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B2" w:rsidRDefault="00DD63B2" w:rsidP="00DD63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block-23408032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‌‌‌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‌‌</w:t>
      </w:r>
    </w:p>
    <w:p w:rsidR="00DD63B2" w:rsidRDefault="00DD63B2" w:rsidP="00DD63B2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ja-JP"/>
        </w:rPr>
        <w:t>Муниципальное автономное общеобразовательное учреждение</w:t>
      </w:r>
    </w:p>
    <w:p w:rsidR="00DD63B2" w:rsidRDefault="00DD63B2" w:rsidP="00DD63B2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ja-JP"/>
        </w:rPr>
        <w:t>«Кутарбитская средняя общеобразовательная школа»</w:t>
      </w:r>
    </w:p>
    <w:p w:rsidR="00DD63B2" w:rsidRDefault="00DD63B2" w:rsidP="00DD63B2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ru-RU"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ru-RU" w:eastAsia="ja-JP"/>
        </w:rPr>
        <w:t>Тобольского района Тюменской области</w:t>
      </w:r>
    </w:p>
    <w:p w:rsidR="00DD63B2" w:rsidRDefault="00DD63B2" w:rsidP="00DD63B2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DD63B2" w:rsidRDefault="00DD63B2" w:rsidP="00DD63B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63B2" w:rsidTr="00DD63B2">
        <w:tc>
          <w:tcPr>
            <w:tcW w:w="3114" w:type="dxa"/>
          </w:tcPr>
          <w:p w:rsidR="00DD63B2" w:rsidRDefault="00DD63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D63B2" w:rsidRDefault="00DD63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D63B2" w:rsidRDefault="00DD63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D63B2" w:rsidRDefault="00DD63B2" w:rsidP="00DD63B2">
      <w:pPr>
        <w:spacing w:after="0"/>
        <w:ind w:left="120"/>
        <w:rPr>
          <w:lang w:val="ru-RU"/>
        </w:rPr>
      </w:pPr>
    </w:p>
    <w:p w:rsidR="00DD63B2" w:rsidRDefault="00DD63B2" w:rsidP="00DD63B2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DD63B2" w:rsidRDefault="00DD63B2" w:rsidP="00DD63B2">
      <w:pPr>
        <w:spacing w:after="0"/>
        <w:ind w:left="120"/>
        <w:rPr>
          <w:lang w:val="ru-RU"/>
        </w:rPr>
      </w:pPr>
    </w:p>
    <w:p w:rsidR="00DD63B2" w:rsidRDefault="00DD63B2" w:rsidP="00DD63B2">
      <w:pPr>
        <w:spacing w:after="0"/>
        <w:ind w:left="120"/>
        <w:rPr>
          <w:lang w:val="ru-RU"/>
        </w:rPr>
      </w:pPr>
    </w:p>
    <w:p w:rsidR="00DD63B2" w:rsidRDefault="00DD63B2" w:rsidP="00DD63B2">
      <w:pPr>
        <w:spacing w:after="0"/>
        <w:ind w:left="120"/>
        <w:rPr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D63B2" w:rsidRPr="00DD63B2" w:rsidRDefault="00E61E78" w:rsidP="00DD63B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</w:t>
      </w:r>
      <w:r w:rsidR="00DD63B2" w:rsidRPr="00DD63B2">
        <w:rPr>
          <w:rFonts w:ascii="Times New Roman" w:hAnsi="Times New Roman"/>
          <w:b/>
          <w:color w:val="000000"/>
          <w:sz w:val="28"/>
          <w:lang w:val="ru-RU"/>
        </w:rPr>
        <w:t xml:space="preserve"> «Алгебра»</w:t>
      </w:r>
    </w:p>
    <w:p w:rsidR="00DD63B2" w:rsidRDefault="00DD63B2" w:rsidP="00DD63B2">
      <w:pPr>
        <w:spacing w:after="0"/>
        <w:ind w:left="120"/>
        <w:jc w:val="center"/>
        <w:rPr>
          <w:lang w:val="ru-RU"/>
        </w:rPr>
      </w:pPr>
      <w:r w:rsidRPr="00DD63B2">
        <w:rPr>
          <w:rFonts w:ascii="Times New Roman" w:hAnsi="Times New Roman"/>
          <w:color w:val="000000"/>
          <w:sz w:val="28"/>
          <w:lang w:val="ru-RU"/>
        </w:rPr>
        <w:t>для обучающихся 7-9 классов</w:t>
      </w:r>
    </w:p>
    <w:p w:rsidR="00DD63B2" w:rsidRDefault="00DD63B2" w:rsidP="00DD63B2">
      <w:pPr>
        <w:spacing w:after="0"/>
        <w:ind w:left="120"/>
        <w:jc w:val="center"/>
        <w:rPr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DD63B2" w:rsidRDefault="00DD63B2" w:rsidP="00DD63B2">
      <w:pPr>
        <w:spacing w:after="0"/>
        <w:ind w:left="120"/>
        <w:jc w:val="center"/>
        <w:rPr>
          <w:sz w:val="28"/>
          <w:szCs w:val="28"/>
          <w:lang w:val="ru-RU"/>
        </w:rPr>
      </w:pPr>
      <w:r w:rsidRPr="00DD63B2">
        <w:rPr>
          <w:rFonts w:ascii="Times New Roman" w:hAnsi="Times New Roman" w:cs="Times New Roman"/>
          <w:sz w:val="28"/>
          <w:szCs w:val="28"/>
          <w:lang w:val="ru-RU"/>
        </w:rPr>
        <w:t>С.Кутарби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1BE2">
        <w:rPr>
          <w:rFonts w:ascii="Times New Roman" w:hAnsi="Times New Roman" w:cs="Times New Roman"/>
          <w:sz w:val="28"/>
          <w:szCs w:val="28"/>
          <w:lang w:val="ru-RU"/>
        </w:rPr>
        <w:t>2025</w:t>
      </w:r>
      <w:bookmarkStart w:id="1" w:name="_GoBack"/>
      <w:bookmarkEnd w:id="1"/>
    </w:p>
    <w:p w:rsidR="00DD63B2" w:rsidRDefault="00DD63B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block-19987865"/>
      <w:bookmarkStart w:id="3" w:name="block-23408033"/>
      <w:bookmarkEnd w:id="0"/>
      <w:bookmarkEnd w:id="2"/>
    </w:p>
    <w:p w:rsidR="00DD63B2" w:rsidRDefault="00DD63B2" w:rsidP="00DD63B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74E4E" w:rsidRPr="00224E1C" w:rsidRDefault="00DD63B2" w:rsidP="00224E1C">
      <w:pPr>
        <w:pStyle w:val="ae"/>
        <w:numPr>
          <w:ilvl w:val="0"/>
          <w:numId w:val="12"/>
        </w:numPr>
        <w:spacing w:after="0" w:line="264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24E1C">
        <w:rPr>
          <w:rFonts w:ascii="Times New Roman" w:hAnsi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:rsidR="00523CB8" w:rsidRPr="00523CB8" w:rsidRDefault="00523CB8" w:rsidP="00523CB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</w:t>
      </w:r>
      <w:r w:rsidRPr="00523CB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грамма по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гебре</w:t>
      </w:r>
      <w:r w:rsidRPr="00523CB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</w:t>
      </w:r>
      <w:r w:rsidR="00A720F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ФГОС ООО, а также</w:t>
      </w:r>
      <w:r w:rsidRPr="00523CB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абочей программы воспитания.</w:t>
      </w:r>
    </w:p>
    <w:p w:rsidR="00523CB8" w:rsidRPr="00523CB8" w:rsidRDefault="00523CB8" w:rsidP="00523CB8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3CB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Общая характеристика учебного предмета</w:t>
      </w:r>
    </w:p>
    <w:p w:rsidR="00523CB8" w:rsidRPr="00523CB8" w:rsidRDefault="00523CB8" w:rsidP="00523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63B2" w:rsidRPr="00A205A7">
        <w:rPr>
          <w:rFonts w:ascii="Times New Roman" w:hAnsi="Times New Roman" w:cs="Times New Roman"/>
          <w:sz w:val="26"/>
          <w:szCs w:val="26"/>
          <w:lang w:val="ru-RU"/>
        </w:rPr>
        <w:t xml:space="preserve">        В программ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 алгебре</w:t>
      </w:r>
      <w:r w:rsidR="00DD63B2" w:rsidRPr="00A205A7">
        <w:rPr>
          <w:rFonts w:ascii="Times New Roman" w:hAnsi="Times New Roman" w:cs="Times New Roman"/>
          <w:sz w:val="26"/>
          <w:szCs w:val="26"/>
          <w:lang w:val="ru-RU"/>
        </w:rPr>
        <w:t xml:space="preserve">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</w:t>
      </w:r>
      <w:r w:rsidRPr="00523C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23CB8" w:rsidRPr="00523CB8" w:rsidRDefault="00523CB8" w:rsidP="00523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523C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- основой учебной деятельности на уроках математики - развиваются также творческая и прикладная стороны мышления.</w:t>
      </w:r>
    </w:p>
    <w:p w:rsidR="00523CB8" w:rsidRPr="00523CB8" w:rsidRDefault="00523CB8" w:rsidP="00523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523C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523CB8" w:rsidRPr="00523CB8" w:rsidRDefault="00523CB8" w:rsidP="00523C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523C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</w:t>
      </w:r>
      <w:r w:rsidRPr="00523C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lastRenderedPageBreak/>
        <w:t>образом, математическое образование вносит свой вклад в формирование общей культуры человека.</w:t>
      </w:r>
    </w:p>
    <w:p w:rsidR="00523CB8" w:rsidRPr="00523CB8" w:rsidRDefault="00523CB8" w:rsidP="00523CB8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3CB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Цели изучения учебного предмета</w:t>
      </w:r>
    </w:p>
    <w:p w:rsidR="00874E4E" w:rsidRPr="007343A4" w:rsidRDefault="00523CB8" w:rsidP="00523CB8">
      <w:pPr>
        <w:spacing w:after="0" w:line="264" w:lineRule="auto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</w:t>
      </w:r>
      <w:r w:rsidR="00DD63B2" w:rsidRPr="00523CB8">
        <w:rPr>
          <w:rFonts w:ascii="Times New Roman" w:hAnsi="Times New Roman"/>
          <w:color w:val="000000"/>
          <w:sz w:val="26"/>
          <w:szCs w:val="26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</w:t>
      </w:r>
      <w:r w:rsidR="00DD63B2" w:rsidRPr="007343A4">
        <w:rPr>
          <w:rFonts w:ascii="Times New Roman" w:hAnsi="Times New Roman"/>
          <w:color w:val="000000"/>
          <w:sz w:val="26"/>
          <w:szCs w:val="26"/>
          <w:lang w:val="ru-RU"/>
        </w:rPr>
        <w:t>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874E4E" w:rsidRPr="00A205A7" w:rsidRDefault="00DD63B2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874E4E" w:rsidRPr="00A205A7" w:rsidRDefault="00DD63B2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874E4E" w:rsidRPr="00A205A7" w:rsidRDefault="00DD63B2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</w:t>
      </w:r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874E4E" w:rsidRPr="00A205A7" w:rsidRDefault="00DD63B2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523CB8" w:rsidRPr="00523CB8" w:rsidRDefault="00523CB8" w:rsidP="00523CB8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3CB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сто учебного предмета в учебном плане</w:t>
      </w:r>
    </w:p>
    <w:p w:rsidR="00874E4E" w:rsidRPr="00A205A7" w:rsidRDefault="00DD63B2">
      <w:pPr>
        <w:spacing w:after="0" w:line="264" w:lineRule="auto"/>
        <w:ind w:firstLine="600"/>
        <w:jc w:val="both"/>
        <w:rPr>
          <w:sz w:val="26"/>
          <w:szCs w:val="26"/>
          <w:lang w:val="ru-RU"/>
        </w:rPr>
      </w:pPr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6E29E3" w:rsidRDefault="00DD63B2" w:rsidP="006E29E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t>‌</w:t>
      </w:r>
      <w:bookmarkStart w:id="4" w:name="88e7274f-146c-45cf-bb6c-0aa84ae038d1"/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4"/>
      <w:r w:rsidRPr="00A205A7">
        <w:rPr>
          <w:rFonts w:ascii="Times New Roman" w:hAnsi="Times New Roman"/>
          <w:color w:val="000000"/>
          <w:sz w:val="26"/>
          <w:szCs w:val="26"/>
          <w:lang w:val="ru-RU"/>
        </w:rPr>
        <w:t>‌‌</w:t>
      </w:r>
      <w:bookmarkStart w:id="5" w:name="block-23408034"/>
      <w:bookmarkEnd w:id="3"/>
    </w:p>
    <w:p w:rsidR="006E29E3" w:rsidRDefault="006E29E3" w:rsidP="006E29E3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BA0A2C" w:rsidRPr="00BA0A2C" w:rsidRDefault="00BA0A2C" w:rsidP="00BA0A2C">
      <w:pPr>
        <w:pStyle w:val="af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 w:rsidRPr="00BA0A2C">
        <w:rPr>
          <w:rFonts w:ascii="Times New Roman" w:hAnsi="Times New Roman"/>
          <w:b/>
          <w:bCs/>
          <w:sz w:val="26"/>
          <w:szCs w:val="26"/>
        </w:rPr>
        <w:t>СОДЕРЖАНИЕ УЧЕБНОГО ПРЕДМЕТА «</w:t>
      </w:r>
      <w:r>
        <w:rPr>
          <w:rFonts w:ascii="Times New Roman" w:hAnsi="Times New Roman"/>
          <w:b/>
          <w:bCs/>
          <w:sz w:val="26"/>
          <w:szCs w:val="26"/>
        </w:rPr>
        <w:t>АЛГЕБРА</w:t>
      </w:r>
      <w:r w:rsidRPr="00BA0A2C">
        <w:rPr>
          <w:rFonts w:ascii="Times New Roman" w:hAnsi="Times New Roman"/>
          <w:b/>
          <w:bCs/>
          <w:sz w:val="26"/>
          <w:szCs w:val="26"/>
        </w:rPr>
        <w:t>»</w:t>
      </w:r>
    </w:p>
    <w:p w:rsidR="00874E4E" w:rsidRPr="00BA0A2C" w:rsidRDefault="00DD63B2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A0A2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7 КЛАСС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а и вычисления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ение признаков делимости, разложение на множители натуральных чисел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альные зависимости, в том числе прямая и обратная пропорциональност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6" w:name="_Toc124426221"/>
      <w:bookmarkEnd w:id="6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лгебраические выражения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йства степени с натуральным показателем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7" w:name="_Toc124426222"/>
      <w:bookmarkEnd w:id="7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равнения и неравенства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ункции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874E4E" w:rsidRPr="007D2ED1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ямоугольная система координат, оси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Ox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O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|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|. </w:t>
      </w:r>
      <w:r w:rsidRPr="007D2ED1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ое решение линейных уравнений и систем линейных уравнений.</w:t>
      </w:r>
    </w:p>
    <w:p w:rsidR="006E29E3" w:rsidRDefault="006E29E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74E4E" w:rsidRPr="00A205A7" w:rsidRDefault="00DD63B2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8 КЛАСС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а и вычисления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пень с целым показателем и её свойства. Стандартная запись числа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лгебраические выражения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дратный трёхчлен, разложение квадратного трёхчлена на множители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равнения и неравенства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текстовых задач алгебраическим способом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ункции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2,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3,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√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=|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|. 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ое решение уравнений и систем уравнений.</w:t>
      </w:r>
    </w:p>
    <w:p w:rsidR="006E29E3" w:rsidRDefault="006E29E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74E4E" w:rsidRPr="00A205A7" w:rsidRDefault="00DD63B2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9 КЛАСС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а и вычисления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ение действительных чисел, арифметические действия с действительными числа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ры объектов окружающего мира, длительность процессов в окружающем мире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8" w:name="_Toc124426230"/>
      <w:bookmarkEnd w:id="8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равнения и неравенства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нейное уравнение. Решение уравнений, сводящихся к линейным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текстовых задач алгебраическим способом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овые неравенства и их свойства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ункции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рафики функций: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kx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kx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+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b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k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>/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3,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= √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 = |</w:t>
      </w:r>
      <w:r w:rsidRPr="00A205A7">
        <w:rPr>
          <w:rFonts w:ascii="Times New Roman" w:hAnsi="Times New Roman" w:cs="Times New Roman"/>
          <w:color w:val="333333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333333"/>
          <w:sz w:val="26"/>
          <w:szCs w:val="26"/>
          <w:lang w:val="ru-RU"/>
        </w:rPr>
        <w:t xml:space="preserve">| 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, и их свойства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овые последовательности и прогрессии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n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-го члена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рифметическая и геометрическая прогрессии. Формулы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n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го члена арифметической и геометрической прогрессий, суммы первых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n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ленов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874E4E" w:rsidRPr="00A205A7" w:rsidRDefault="00874E4E">
      <w:pPr>
        <w:rPr>
          <w:rFonts w:ascii="Times New Roman" w:hAnsi="Times New Roman" w:cs="Times New Roman"/>
          <w:sz w:val="26"/>
          <w:szCs w:val="26"/>
          <w:lang w:val="ru-RU"/>
        </w:rPr>
        <w:sectPr w:rsidR="00874E4E" w:rsidRPr="00A205A7" w:rsidSect="00A205A7">
          <w:pgSz w:w="11906" w:h="16383"/>
          <w:pgMar w:top="851" w:right="567" w:bottom="567" w:left="1134" w:header="720" w:footer="720" w:gutter="0"/>
          <w:cols w:space="720"/>
        </w:sectPr>
      </w:pPr>
    </w:p>
    <w:p w:rsidR="006E29E3" w:rsidRPr="00224E1C" w:rsidRDefault="00DD63B2" w:rsidP="00224E1C">
      <w:pPr>
        <w:pStyle w:val="ae"/>
        <w:numPr>
          <w:ilvl w:val="0"/>
          <w:numId w:val="12"/>
        </w:num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9" w:name="block-23408028"/>
      <w:bookmarkEnd w:id="5"/>
      <w:r w:rsidRPr="00224E1C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ЛАНИРУЕМЫ</w:t>
      </w:r>
      <w:r w:rsidR="00A720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 РЕЗУЛЬТАТЫ ОСВОЕНИЯ </w:t>
      </w:r>
    </w:p>
    <w:p w:rsidR="006E29E3" w:rsidRDefault="00A720F1" w:rsidP="006E29E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ЧЕБНОГО ПРЕДМЕТА</w:t>
      </w:r>
      <w:r w:rsidR="00DD63B2"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«АЛГЕБРА» </w:t>
      </w:r>
    </w:p>
    <w:p w:rsidR="00874E4E" w:rsidRPr="00A205A7" w:rsidRDefault="00874E4E" w:rsidP="006E29E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74E4E" w:rsidRPr="00A205A7" w:rsidRDefault="00874E4E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74E4E" w:rsidRPr="00A205A7" w:rsidRDefault="00DD63B2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:rsidR="006E29E3" w:rsidRPr="00A030D9" w:rsidRDefault="006E29E3" w:rsidP="006E29E3">
      <w:pPr>
        <w:widowControl w:val="0"/>
        <w:autoSpaceDE w:val="0"/>
        <w:autoSpaceDN w:val="0"/>
        <w:spacing w:after="0"/>
        <w:ind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6"/>
          <w:szCs w:val="26"/>
          <w:lang w:val="ru-RU"/>
        </w:rPr>
      </w:pPr>
      <w:r w:rsidRPr="00A030D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</w:t>
      </w:r>
      <w:r w:rsidRPr="00A030D9"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  <w:t>.</w:t>
      </w:r>
    </w:p>
    <w:p w:rsidR="006E29E3" w:rsidRPr="00A030D9" w:rsidRDefault="006E29E3" w:rsidP="006E29E3">
      <w:pPr>
        <w:widowControl w:val="0"/>
        <w:autoSpaceDE w:val="0"/>
        <w:autoSpaceDN w:val="0"/>
        <w:spacing w:after="0"/>
        <w:ind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6"/>
          <w:szCs w:val="26"/>
          <w:lang w:val="ru-RU"/>
        </w:rPr>
      </w:pPr>
      <w:r w:rsidRPr="00A030D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) патриотическо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воспитани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я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) гражданско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и духовно-нравственно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воспитани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я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3) трудово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воспитани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я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4) эстетическо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воспитани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я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) ценност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ей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научного познания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) физическо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 воспитания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, формировани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я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ультуры здоровья и эмоционального благополучия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7) экологическо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го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воспитани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я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8) адаптаци</w:t>
      </w:r>
      <w:r w:rsidR="006E29E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и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к изменяющимся условиям социальной и природной среды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E29E3" w:rsidRDefault="006E29E3" w:rsidP="006E29E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</w:rPr>
        <w:t>Базовые логические действия:</w:t>
      </w:r>
    </w:p>
    <w:p w:rsidR="00874E4E" w:rsidRPr="00A205A7" w:rsidRDefault="00DD63B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74E4E" w:rsidRPr="00A205A7" w:rsidRDefault="00DD63B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74E4E" w:rsidRPr="00A205A7" w:rsidRDefault="00DD63B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74E4E" w:rsidRPr="00A205A7" w:rsidRDefault="00DD63B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74E4E" w:rsidRPr="00A205A7" w:rsidRDefault="00DD63B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874E4E" w:rsidRPr="00A205A7" w:rsidRDefault="00DD63B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</w:rPr>
        <w:t>Базовые исследовательские действия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74E4E" w:rsidRPr="00A205A7" w:rsidRDefault="00DD63B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самостоятельно 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устанавливать искомое и данное, формировать гипотезу, аргументировать свою позицию, мнение;</w:t>
      </w:r>
    </w:p>
    <w:p w:rsidR="00874E4E" w:rsidRPr="00A205A7" w:rsidRDefault="00DD63B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74E4E" w:rsidRPr="00A205A7" w:rsidRDefault="00DD63B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74E4E" w:rsidRPr="00A205A7" w:rsidRDefault="00DD63B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</w:rPr>
        <w:t>Работа с информацией:</w:t>
      </w:r>
    </w:p>
    <w:p w:rsidR="00874E4E" w:rsidRPr="00A205A7" w:rsidRDefault="00DD63B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874E4E" w:rsidRPr="00A205A7" w:rsidRDefault="00DD63B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74E4E" w:rsidRPr="00A205A7" w:rsidRDefault="00DD63B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74E4E" w:rsidRPr="00A205A7" w:rsidRDefault="00DD63B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</w:rPr>
        <w:t>Коммуникативные</w:t>
      </w:r>
      <w:r w:rsidR="007343A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</w:rPr>
        <w:t>универсальные</w:t>
      </w:r>
      <w:r w:rsidR="007343A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</w:rPr>
        <w:t>учебные</w:t>
      </w:r>
      <w:r w:rsidR="007343A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</w:rPr>
        <w:t>действия:</w:t>
      </w:r>
    </w:p>
    <w:p w:rsidR="00874E4E" w:rsidRPr="00A205A7" w:rsidRDefault="00DD63B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74E4E" w:rsidRPr="00A205A7" w:rsidRDefault="00DD63B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74E4E" w:rsidRPr="00A205A7" w:rsidRDefault="00DD63B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74E4E" w:rsidRPr="00A205A7" w:rsidRDefault="00DD63B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74E4E" w:rsidRPr="00A205A7" w:rsidRDefault="00DD63B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74E4E" w:rsidRPr="00A205A7" w:rsidRDefault="00DD63B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амоорганизация:</w:t>
      </w:r>
    </w:p>
    <w:p w:rsidR="00874E4E" w:rsidRPr="00A205A7" w:rsidRDefault="00DD63B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74E4E" w:rsidRPr="00A205A7" w:rsidRDefault="00DD63B2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</w:rPr>
        <w:t>Самоконтроль, эмоциональный интеллект:</w:t>
      </w:r>
    </w:p>
    <w:p w:rsidR="00874E4E" w:rsidRPr="00A205A7" w:rsidRDefault="00DD63B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74E4E" w:rsidRPr="00A205A7" w:rsidRDefault="00DD63B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74E4E" w:rsidRPr="00A205A7" w:rsidRDefault="00DD63B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74E4E" w:rsidRPr="00A205A7" w:rsidRDefault="00874E4E">
      <w:pPr>
        <w:spacing w:after="0" w:line="264" w:lineRule="auto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74E4E" w:rsidRPr="00A205A7" w:rsidRDefault="00DD63B2" w:rsidP="006E29E3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0" w:name="_Toc124426234"/>
      <w:bookmarkEnd w:id="10"/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 7 классе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1" w:name="_Toc124426235"/>
      <w:bookmarkEnd w:id="11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а и вычисления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ивать и упорядочивать рациональные числа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руглять числа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ть признаки делимости, разложение на множители натуральных чисел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2" w:name="_Toc124426236"/>
      <w:bookmarkEnd w:id="12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лгебраические выражения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значения буквенных выражений при заданных значениях переменных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3" w:name="_Toc124426237"/>
      <w:bookmarkEnd w:id="13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равнения и неравенства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ть графические методы при решении линейных уравнений и их систем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системы двух линейных уравнений с двумя переменными, в том числе графическ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4" w:name="_Toc124426238"/>
      <w:bookmarkEnd w:id="14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ункции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|х|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значение функции по значению её аргумента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 8 классе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5" w:name="_Toc124426240"/>
      <w:bookmarkEnd w:id="15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а и вычисления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6" w:name="_Toc124426241"/>
      <w:bookmarkEnd w:id="16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Алгебраические выражения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кладывать квадратный трёхчлен на множител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7" w:name="_Toc124426242"/>
      <w:bookmarkEnd w:id="17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равнения и неравенства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8" w:name="_Toc124426243"/>
      <w:bookmarkEnd w:id="18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ункции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ь графики элементарных функций вида:</w:t>
      </w:r>
    </w:p>
    <w:p w:rsidR="00874E4E" w:rsidRPr="00A205A7" w:rsidRDefault="00DD63B2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k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/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,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3,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|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|,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√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, описывать свойства числовой функции по её графику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</w:t>
      </w: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 9 классе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: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9" w:name="_Toc124426245"/>
      <w:bookmarkEnd w:id="19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а и вычисления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ивать и упорядочивать рациональные и иррациональные числа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0" w:name="_Toc124426246"/>
      <w:bookmarkEnd w:id="20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Уравнения и неравенства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неравенства при решении различных задач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1" w:name="_Toc124426247"/>
      <w:bookmarkEnd w:id="21"/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Функции</w:t>
      </w:r>
    </w:p>
    <w:p w:rsidR="00874E4E" w:rsidRPr="00A205A7" w:rsidRDefault="00DD63B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k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k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+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b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k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/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a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2 +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b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+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c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3,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√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, 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y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 xml:space="preserve"> = |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</w:rPr>
        <w:t>x</w:t>
      </w:r>
      <w:r w:rsidRPr="00A205A7">
        <w:rPr>
          <w:rFonts w:ascii="Times New Roman" w:hAnsi="Times New Roman" w:cs="Times New Roman"/>
          <w:i/>
          <w:color w:val="000000"/>
          <w:sz w:val="26"/>
          <w:szCs w:val="26"/>
          <w:lang w:val="ru-RU"/>
        </w:rPr>
        <w:t>|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, в зависимости от значений коэффициентов, описывать свойства функций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овые последовательности и прогрессии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знавать арифметическую и геометрическую прогрессии при разных способах задания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полнять вычисления с использованием формул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го члена арифметической и геометрической прогрессий, суммы первых </w:t>
      </w:r>
      <w:r w:rsidRPr="00A205A7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ленов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ать члены последовательности точками на координатной плоскости.</w:t>
      </w:r>
    </w:p>
    <w:p w:rsidR="00874E4E" w:rsidRPr="00A205A7" w:rsidRDefault="00DD63B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05A7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2" w:name="_Toc124426249"/>
      <w:bookmarkEnd w:id="22"/>
    </w:p>
    <w:p w:rsidR="00874E4E" w:rsidRPr="00DD63B2" w:rsidRDefault="00874E4E">
      <w:pPr>
        <w:rPr>
          <w:lang w:val="ru-RU"/>
        </w:rPr>
        <w:sectPr w:rsidR="00874E4E" w:rsidRPr="00DD63B2" w:rsidSect="00A205A7">
          <w:pgSz w:w="11906" w:h="16383"/>
          <w:pgMar w:top="851" w:right="567" w:bottom="567" w:left="1134" w:header="720" w:footer="720" w:gutter="0"/>
          <w:cols w:space="720"/>
        </w:sectPr>
      </w:pPr>
    </w:p>
    <w:p w:rsidR="00224E1C" w:rsidRPr="000F270A" w:rsidRDefault="00224E1C" w:rsidP="00224E1C">
      <w:pPr>
        <w:pStyle w:val="ae"/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3" w:name="block-2340802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4.</w:t>
      </w:r>
      <w:r w:rsidRPr="00F368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тическое планирование с указанием количества академических часов, отводимых на освоение   каждой  темы</w:t>
      </w:r>
    </w:p>
    <w:p w:rsidR="00224E1C" w:rsidRDefault="00224E1C" w:rsidP="00224E1C">
      <w:pPr>
        <w:pStyle w:val="ae"/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го предмета</w:t>
      </w:r>
      <w:r w:rsidRPr="00F368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возможность использования по этой теме электронных (цифровых) образовательных ресурсов,</w:t>
      </w:r>
    </w:p>
    <w:p w:rsidR="00224E1C" w:rsidRDefault="00224E1C" w:rsidP="00224E1C">
      <w:pPr>
        <w:pStyle w:val="ae"/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368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вляющихся учебно – метод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скими матер</w:t>
      </w:r>
      <w:r w:rsidRPr="00F368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алами (мультимедийные  программы, электронные учебники и </w:t>
      </w:r>
    </w:p>
    <w:p w:rsidR="00224E1C" w:rsidRDefault="00224E1C" w:rsidP="00224E1C">
      <w:pPr>
        <w:pStyle w:val="ae"/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368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дачники, электронные библиотеки, виртуальные лаборатории, игровые программы, коллекции </w:t>
      </w:r>
    </w:p>
    <w:p w:rsidR="00224E1C" w:rsidRDefault="00224E1C" w:rsidP="00224E1C">
      <w:pPr>
        <w:pStyle w:val="ae"/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368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гровых образовательных ресурсов), используемые для обучения и воспитания различных групп пользователей, представленными в электронном (цифровом) виде и реализующими дидактические возможности ИКТ, </w:t>
      </w:r>
    </w:p>
    <w:p w:rsidR="00224E1C" w:rsidRDefault="00224E1C" w:rsidP="00224E1C">
      <w:pPr>
        <w:pStyle w:val="ae"/>
        <w:shd w:val="clear" w:color="auto" w:fill="FFFFFF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368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которых соответствует законодательству об образовании</w:t>
      </w:r>
    </w:p>
    <w:p w:rsidR="00224E1C" w:rsidRDefault="00A37761" w:rsidP="006546B7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lang w:val="ru-RU"/>
        </w:rPr>
      </w:pPr>
      <w:r w:rsidRPr="00A37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Алгебра</w:t>
      </w:r>
      <w:r w:rsidRPr="00C620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A377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7 класс. </w:t>
      </w:r>
      <w:r w:rsidRPr="00A37761">
        <w:rPr>
          <w:rFonts w:ascii="Times New Roman" w:hAnsi="Times New Roman"/>
          <w:b/>
          <w:sz w:val="26"/>
          <w:szCs w:val="26"/>
          <w:lang w:val="ru-RU"/>
        </w:rPr>
        <w:t>(1</w:t>
      </w:r>
      <w:r w:rsidR="00085E39">
        <w:rPr>
          <w:rFonts w:ascii="Times New Roman" w:hAnsi="Times New Roman"/>
          <w:b/>
          <w:sz w:val="26"/>
          <w:szCs w:val="26"/>
          <w:lang w:val="ru-RU"/>
        </w:rPr>
        <w:t>0</w:t>
      </w:r>
      <w:r w:rsidRPr="00A37761">
        <w:rPr>
          <w:rFonts w:ascii="Times New Roman" w:hAnsi="Times New Roman"/>
          <w:b/>
          <w:sz w:val="26"/>
          <w:szCs w:val="26"/>
          <w:lang w:val="ru-RU"/>
        </w:rPr>
        <w:t>2 часов в год</w:t>
      </w:r>
      <w:r w:rsidR="006546B7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Pr="00A37761">
        <w:rPr>
          <w:rFonts w:ascii="Times New Roman" w:hAnsi="Times New Roman"/>
          <w:b/>
          <w:sz w:val="26"/>
          <w:szCs w:val="26"/>
          <w:lang w:val="ru-RU"/>
        </w:rPr>
        <w:t>3 часа в неделю</w:t>
      </w:r>
      <w:r w:rsidR="006546B7">
        <w:rPr>
          <w:rFonts w:ascii="Times New Roman" w:hAnsi="Times New Roman"/>
          <w:b/>
          <w:sz w:val="26"/>
          <w:szCs w:val="26"/>
          <w:lang w:val="ru-RU"/>
        </w:rPr>
        <w:t>)</w:t>
      </w:r>
    </w:p>
    <w:tbl>
      <w:tblPr>
        <w:tblW w:w="1531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73"/>
        <w:gridCol w:w="975"/>
        <w:gridCol w:w="1841"/>
        <w:gridCol w:w="1910"/>
        <w:gridCol w:w="3115"/>
        <w:gridCol w:w="3022"/>
        <w:gridCol w:w="472"/>
      </w:tblGrid>
      <w:tr w:rsidR="00A37761" w:rsidTr="007343A4">
        <w:trPr>
          <w:gridAfter w:val="1"/>
          <w:wAfter w:w="472" w:type="dxa"/>
          <w:trHeight w:val="144"/>
          <w:tblCellSpacing w:w="20" w:type="nil"/>
        </w:trPr>
        <w:tc>
          <w:tcPr>
            <w:tcW w:w="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7761" w:rsidRDefault="00A37761">
            <w:pPr>
              <w:spacing w:after="0"/>
              <w:ind w:left="135"/>
            </w:pPr>
          </w:p>
        </w:tc>
        <w:tc>
          <w:tcPr>
            <w:tcW w:w="32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7761" w:rsidRPr="007343A4" w:rsidRDefault="00A37761">
            <w:pPr>
              <w:spacing w:after="0"/>
              <w:ind w:left="135"/>
              <w:rPr>
                <w:lang w:val="ru-RU"/>
              </w:rPr>
            </w:pPr>
            <w:r w:rsidRP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A37761" w:rsidRPr="007343A4" w:rsidRDefault="00A3776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26" w:type="dxa"/>
            <w:gridSpan w:val="3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3115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37761" w:rsidRDefault="00A37761" w:rsidP="00A37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  <w:tc>
          <w:tcPr>
            <w:tcW w:w="3022" w:type="dxa"/>
            <w:vMerge w:val="restart"/>
            <w:tcBorders>
              <w:left w:val="single" w:sz="4" w:space="0" w:color="auto"/>
            </w:tcBorders>
            <w:vAlign w:val="center"/>
          </w:tcPr>
          <w:p w:rsidR="00A37761" w:rsidRDefault="00A37761">
            <w:pPr>
              <w:spacing w:after="0"/>
              <w:ind w:left="135"/>
            </w:pP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="007343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</w:t>
            </w:r>
            <w:r w:rsidR="007343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A37761" w:rsidTr="007343A4">
        <w:trPr>
          <w:gridAfter w:val="1"/>
          <w:wAfter w:w="472" w:type="dxa"/>
          <w:trHeight w:val="144"/>
          <w:tblCellSpacing w:w="20" w:type="nil"/>
        </w:trPr>
        <w:tc>
          <w:tcPr>
            <w:tcW w:w="7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761" w:rsidRDefault="00A37761"/>
        </w:tc>
        <w:tc>
          <w:tcPr>
            <w:tcW w:w="32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7761" w:rsidRDefault="00A37761"/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37761" w:rsidRDefault="00A3776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7761" w:rsidRDefault="00A3776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7761" w:rsidRDefault="00A37761">
            <w:pPr>
              <w:spacing w:after="0"/>
              <w:ind w:left="135"/>
            </w:pPr>
          </w:p>
        </w:tc>
        <w:tc>
          <w:tcPr>
            <w:tcW w:w="3115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37761" w:rsidRDefault="00A37761"/>
        </w:tc>
        <w:tc>
          <w:tcPr>
            <w:tcW w:w="3022" w:type="dxa"/>
            <w:vMerge/>
            <w:tcBorders>
              <w:top w:val="nil"/>
              <w:left w:val="single" w:sz="4" w:space="0" w:color="auto"/>
            </w:tcBorders>
          </w:tcPr>
          <w:p w:rsidR="00A37761" w:rsidRDefault="00A37761"/>
        </w:tc>
      </w:tr>
      <w:tr w:rsidR="00A37761" w:rsidRPr="00C949D0" w:rsidTr="007343A4">
        <w:trPr>
          <w:gridAfter w:val="1"/>
          <w:wAfter w:w="472" w:type="dxa"/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A37761" w:rsidRPr="00DD63B2" w:rsidRDefault="00A37761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37761" w:rsidRDefault="00A37761">
            <w:pPr>
              <w:spacing w:after="0"/>
              <w:ind w:left="135"/>
              <w:jc w:val="center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37761" w:rsidRPr="00DD63B2" w:rsidRDefault="00A37761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3022" w:type="dxa"/>
            <w:tcBorders>
              <w:left w:val="single" w:sz="4" w:space="0" w:color="auto"/>
            </w:tcBorders>
            <w:vAlign w:val="center"/>
          </w:tcPr>
          <w:p w:rsidR="00A37761" w:rsidRPr="006546B7" w:rsidRDefault="006546B7" w:rsidP="007343A4">
            <w:pPr>
              <w:spacing w:after="0" w:line="240" w:lineRule="auto"/>
              <w:rPr>
                <w:lang w:val="ru-RU"/>
              </w:rPr>
            </w:pPr>
            <w:r w:rsidRPr="0065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, патриоти</w:t>
            </w:r>
            <w:r w:rsidR="00734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5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</w:t>
            </w:r>
            <w:r w:rsidR="00734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, ценно</w:t>
            </w:r>
            <w:r w:rsidR="00734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546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научного познания</w:t>
            </w:r>
          </w:p>
        </w:tc>
      </w:tr>
      <w:tr w:rsidR="00D41AED" w:rsidRPr="007343A4" w:rsidTr="007343A4">
        <w:trPr>
          <w:gridAfter w:val="1"/>
          <w:wAfter w:w="472" w:type="dxa"/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выражения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3022" w:type="dxa"/>
            <w:tcBorders>
              <w:left w:val="single" w:sz="4" w:space="0" w:color="auto"/>
            </w:tcBorders>
          </w:tcPr>
          <w:p w:rsidR="00D41AED" w:rsidRPr="00060583" w:rsidRDefault="00D41AED" w:rsidP="007343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060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</w:t>
            </w:r>
            <w:r w:rsidR="00BC3F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605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ственное, трудовое воспитание</w:t>
            </w:r>
          </w:p>
        </w:tc>
      </w:tr>
      <w:tr w:rsidR="00D41AED" w:rsidRPr="00C949D0" w:rsidTr="007343A4">
        <w:trPr>
          <w:gridAfter w:val="1"/>
          <w:wAfter w:w="472" w:type="dxa"/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3022" w:type="dxa"/>
            <w:tcBorders>
              <w:left w:val="single" w:sz="4" w:space="0" w:color="auto"/>
            </w:tcBorders>
          </w:tcPr>
          <w:p w:rsidR="00D41AED" w:rsidRPr="003D408E" w:rsidRDefault="00D41AED" w:rsidP="007343A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3D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воспитание, формирование культуры здоровья и эмоциональ</w:t>
            </w:r>
            <w:r w:rsidR="00734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благополучия </w:t>
            </w:r>
          </w:p>
        </w:tc>
      </w:tr>
      <w:tr w:rsidR="00D41AED" w:rsidRPr="00C949D0" w:rsidTr="007343A4">
        <w:trPr>
          <w:gridAfter w:val="1"/>
          <w:wAfter w:w="472" w:type="dxa"/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3022" w:type="dxa"/>
            <w:tcBorders>
              <w:left w:val="single" w:sz="4" w:space="0" w:color="auto"/>
            </w:tcBorders>
          </w:tcPr>
          <w:p w:rsidR="00D41AED" w:rsidRPr="003D408E" w:rsidRDefault="00D41AED" w:rsidP="007343A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3D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, патриоти</w:t>
            </w:r>
            <w:r w:rsidR="00734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</w:t>
            </w:r>
            <w:r w:rsidR="00734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, цен</w:t>
            </w:r>
            <w:r w:rsidR="00734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научного познания</w:t>
            </w:r>
          </w:p>
        </w:tc>
      </w:tr>
      <w:tr w:rsidR="00D41AED" w:rsidRPr="00DD63B2" w:rsidTr="007343A4">
        <w:trPr>
          <w:gridAfter w:val="1"/>
          <w:wAfter w:w="472" w:type="dxa"/>
          <w:trHeight w:val="144"/>
          <w:tblCellSpacing w:w="20" w:type="nil"/>
        </w:trPr>
        <w:tc>
          <w:tcPr>
            <w:tcW w:w="706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3022" w:type="dxa"/>
            <w:tcBorders>
              <w:left w:val="single" w:sz="4" w:space="0" w:color="auto"/>
            </w:tcBorders>
          </w:tcPr>
          <w:p w:rsidR="00D41AED" w:rsidRPr="00A85A50" w:rsidRDefault="00D41AED" w:rsidP="00C949D0">
            <w:pPr>
              <w:pStyle w:val="a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85A5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D41AED" w:rsidRPr="00D41AED" w:rsidTr="007343A4">
        <w:trPr>
          <w:trHeight w:val="144"/>
          <w:tblCellSpacing w:w="20" w:type="nil"/>
        </w:trPr>
        <w:tc>
          <w:tcPr>
            <w:tcW w:w="3979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5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5" w:type="dxa"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Default="00D41AED"/>
        </w:tc>
        <w:tc>
          <w:tcPr>
            <w:tcW w:w="3022" w:type="dxa"/>
            <w:tcBorders>
              <w:top w:val="nil"/>
              <w:left w:val="single" w:sz="4" w:space="0" w:color="auto"/>
            </w:tcBorders>
            <w:vAlign w:val="center"/>
          </w:tcPr>
          <w:p w:rsidR="00D41AED" w:rsidRDefault="00D41AED"/>
        </w:tc>
        <w:tc>
          <w:tcPr>
            <w:tcW w:w="472" w:type="dxa"/>
            <w:tcBorders>
              <w:top w:val="nil"/>
              <w:bottom w:val="nil"/>
            </w:tcBorders>
          </w:tcPr>
          <w:p w:rsidR="00D41AED" w:rsidRPr="003D408E" w:rsidRDefault="00D41AED" w:rsidP="00C949D0">
            <w:pPr>
              <w:spacing w:before="120" w:after="12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7343A4" w:rsidRDefault="007343A4" w:rsidP="00085E39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:rsidR="00085E39" w:rsidRPr="006546B7" w:rsidRDefault="00085E39" w:rsidP="00085E39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  <w:r w:rsidRPr="00085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Алгебра</w:t>
      </w:r>
      <w:r w:rsidRPr="00FC5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085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8 класс. </w:t>
      </w:r>
      <w:r w:rsidRPr="00085E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3 часа в неделю. </w:t>
      </w:r>
      <w:r w:rsidRPr="007D2E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Всего 102 часа</w:t>
      </w:r>
      <w:r w:rsidR="006546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005"/>
        <w:gridCol w:w="1134"/>
        <w:gridCol w:w="1843"/>
        <w:gridCol w:w="1984"/>
        <w:gridCol w:w="2835"/>
        <w:gridCol w:w="2268"/>
      </w:tblGrid>
      <w:tr w:rsidR="00085E39" w:rsidTr="00BC3FB2">
        <w:trPr>
          <w:trHeight w:val="144"/>
          <w:tblCellSpacing w:w="20" w:type="nil"/>
        </w:trPr>
        <w:tc>
          <w:tcPr>
            <w:tcW w:w="7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E39" w:rsidRDefault="00085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085E39" w:rsidRDefault="00085E39">
            <w:pPr>
              <w:spacing w:after="0"/>
              <w:ind w:left="135"/>
            </w:pPr>
          </w:p>
        </w:tc>
        <w:tc>
          <w:tcPr>
            <w:tcW w:w="4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E39" w:rsidRDefault="00085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085E39" w:rsidRDefault="00085E39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085E39" w:rsidRDefault="00085E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5E39" w:rsidRDefault="00085E39" w:rsidP="00085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085E39" w:rsidRDefault="00085E39">
            <w:pPr>
              <w:spacing w:after="0"/>
              <w:ind w:left="135"/>
            </w:pP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="007343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</w:t>
            </w:r>
            <w:r w:rsidR="007343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085E39" w:rsidTr="00BC3FB2">
        <w:trPr>
          <w:trHeight w:val="144"/>
          <w:tblCellSpacing w:w="20" w:type="nil"/>
        </w:trPr>
        <w:tc>
          <w:tcPr>
            <w:tcW w:w="7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E39" w:rsidRDefault="00085E39"/>
        </w:tc>
        <w:tc>
          <w:tcPr>
            <w:tcW w:w="40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E39" w:rsidRDefault="00085E39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E39" w:rsidRDefault="00085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85E39" w:rsidRDefault="00085E39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85E39" w:rsidRDefault="00085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E39" w:rsidRDefault="00085E39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85E39" w:rsidRDefault="00085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E39" w:rsidRDefault="00085E39">
            <w:pPr>
              <w:spacing w:after="0"/>
              <w:ind w:left="135"/>
            </w:pPr>
          </w:p>
        </w:tc>
        <w:tc>
          <w:tcPr>
            <w:tcW w:w="2835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085E39" w:rsidRDefault="00085E39"/>
        </w:tc>
        <w:tc>
          <w:tcPr>
            <w:tcW w:w="2268" w:type="dxa"/>
            <w:vMerge/>
            <w:tcBorders>
              <w:top w:val="nil"/>
              <w:left w:val="single" w:sz="4" w:space="0" w:color="auto"/>
            </w:tcBorders>
          </w:tcPr>
          <w:p w:rsidR="00085E39" w:rsidRDefault="00085E39"/>
        </w:tc>
      </w:tr>
      <w:tr w:rsidR="00D41AED" w:rsidRPr="00C949D0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D41AED" w:rsidRPr="00DD63B2" w:rsidRDefault="00D41AED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41AED" w:rsidRPr="000B5646" w:rsidRDefault="00D41AED" w:rsidP="00BC3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вен</w:t>
            </w:r>
            <w:r w:rsid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е, ценность научного познания</w:t>
            </w:r>
          </w:p>
        </w:tc>
      </w:tr>
      <w:tr w:rsidR="00D41AED" w:rsidRPr="00DD63B2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D41AED" w:rsidRPr="00DD63B2" w:rsidRDefault="00D41AED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41AED" w:rsidRPr="000B5646" w:rsidRDefault="00D41AED" w:rsidP="00BC3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, гражданское</w:t>
            </w:r>
          </w:p>
        </w:tc>
      </w:tr>
      <w:tr w:rsidR="00D41AED" w:rsidRPr="00C949D0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выражения. Квадратныйтрёхчле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41AED" w:rsidRPr="000B5646" w:rsidRDefault="00D41AED" w:rsidP="00BC3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, цен</w:t>
            </w:r>
            <w:r w:rsid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сть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</w:p>
        </w:tc>
      </w:tr>
      <w:tr w:rsidR="00D41AED" w:rsidRPr="00DD63B2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выражения. Алгебраическаядроб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41AED" w:rsidRPr="000B5646" w:rsidRDefault="00D41AED" w:rsidP="00BC3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, ценность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</w:p>
        </w:tc>
      </w:tr>
      <w:tr w:rsidR="00D41AED" w:rsidRPr="00DD63B2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D41AED" w:rsidRDefault="00D41A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D41AED" w:rsidRPr="00DD63B2" w:rsidRDefault="00D41AED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D41AED" w:rsidRDefault="00D41AED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41AED" w:rsidRPr="00DD63B2" w:rsidRDefault="00D41AED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41AED" w:rsidRPr="000B5646" w:rsidRDefault="00D41AED" w:rsidP="00BC3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изическое</w:t>
            </w:r>
          </w:p>
        </w:tc>
      </w:tr>
      <w:tr w:rsidR="00BC3FB2" w:rsidRPr="00C949D0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BC3FB2" w:rsidRPr="00DD63B2" w:rsidRDefault="00BC3FB2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73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научного познания,трудовое, эстетическое</w:t>
            </w:r>
          </w:p>
        </w:tc>
      </w:tr>
      <w:tr w:rsidR="00BC3FB2" w:rsidRPr="00DD63B2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BC3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</w:t>
            </w:r>
          </w:p>
        </w:tc>
      </w:tr>
      <w:tr w:rsidR="00BC3FB2" w:rsidRPr="00DD63B2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поня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BC3F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</w:p>
        </w:tc>
      </w:tr>
      <w:tr w:rsidR="00BC3FB2" w:rsidRPr="00DD63B2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BC3F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, гражданское</w:t>
            </w:r>
          </w:p>
        </w:tc>
      </w:tr>
      <w:tr w:rsidR="00BC3FB2" w:rsidRPr="00DD63B2" w:rsidTr="00BC3FB2">
        <w:trPr>
          <w:trHeight w:val="144"/>
          <w:tblCellSpacing w:w="20" w:type="nil"/>
        </w:trPr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C3FB2" w:rsidRDefault="00BC3FB2" w:rsidP="00085E39">
            <w:pPr>
              <w:spacing w:after="0"/>
              <w:jc w:val="center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 w:rsidP="00085E39">
            <w:pPr>
              <w:spacing w:after="0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FB2" w:rsidRPr="000B5646" w:rsidRDefault="00BC3FB2" w:rsidP="00BC3F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</w:p>
        </w:tc>
      </w:tr>
      <w:tr w:rsidR="00BC3FB2" w:rsidTr="00BC3FB2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Default="00BC3FB2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C3FB2" w:rsidRDefault="00BC3FB2"/>
        </w:tc>
      </w:tr>
    </w:tbl>
    <w:p w:rsidR="007343A4" w:rsidRDefault="007343A4" w:rsidP="006546B7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:rsidR="007343A4" w:rsidRDefault="007343A4" w:rsidP="006546B7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</w:pPr>
    </w:p>
    <w:p w:rsidR="006546B7" w:rsidRPr="006546B7" w:rsidRDefault="006546B7" w:rsidP="006546B7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</w:pPr>
      <w:r w:rsidRPr="006546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lastRenderedPageBreak/>
        <w:t>Алгебра</w:t>
      </w:r>
      <w:r w:rsidRPr="00FC5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9</w:t>
      </w:r>
      <w:r w:rsidRPr="006546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 класс. </w:t>
      </w:r>
      <w:r w:rsidRPr="006546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 xml:space="preserve">3 часа в неделю. </w:t>
      </w:r>
      <w:r w:rsidRPr="007D2E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Всего 102 час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ru-RU"/>
        </w:rPr>
        <w:t>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3969"/>
        <w:gridCol w:w="1134"/>
        <w:gridCol w:w="1843"/>
        <w:gridCol w:w="1910"/>
        <w:gridCol w:w="2837"/>
        <w:gridCol w:w="2261"/>
      </w:tblGrid>
      <w:tr w:rsidR="006546B7" w:rsidTr="00BC3FB2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46B7" w:rsidRDefault="006546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46B7" w:rsidRDefault="006546B7">
            <w:pPr>
              <w:spacing w:after="0"/>
              <w:ind w:left="135"/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46B7" w:rsidRPr="007343A4" w:rsidRDefault="006546B7">
            <w:pPr>
              <w:spacing w:after="0"/>
              <w:ind w:left="135"/>
              <w:rPr>
                <w:lang w:val="ru-RU"/>
              </w:rPr>
            </w:pPr>
            <w:r w:rsidRP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6546B7" w:rsidRPr="007343A4" w:rsidRDefault="006546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887" w:type="dxa"/>
            <w:gridSpan w:val="3"/>
            <w:tcMar>
              <w:top w:w="50" w:type="dxa"/>
              <w:left w:w="100" w:type="dxa"/>
            </w:tcMar>
            <w:vAlign w:val="center"/>
          </w:tcPr>
          <w:p w:rsidR="006546B7" w:rsidRDefault="006546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37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46B7" w:rsidRDefault="006546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</w:t>
            </w:r>
            <w:r w:rsidR="007343A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6546B7" w:rsidRDefault="006546B7">
            <w:pPr>
              <w:spacing w:after="0"/>
              <w:ind w:left="135"/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  <w:vAlign w:val="center"/>
          </w:tcPr>
          <w:p w:rsidR="006546B7" w:rsidRDefault="00BC3FB2">
            <w:pPr>
              <w:spacing w:after="0"/>
              <w:ind w:left="135"/>
            </w:pP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="007343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</w:t>
            </w:r>
            <w:r w:rsidR="007343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F1FE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6546B7" w:rsidTr="00BC3FB2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46B7" w:rsidRDefault="006546B7"/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46B7" w:rsidRDefault="006546B7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546B7" w:rsidRDefault="006546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546B7" w:rsidRDefault="006546B7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546B7" w:rsidRDefault="006546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46B7" w:rsidRDefault="006546B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46B7" w:rsidRDefault="006546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46B7" w:rsidRDefault="006546B7">
            <w:pPr>
              <w:spacing w:after="0"/>
              <w:ind w:left="135"/>
            </w:pPr>
          </w:p>
        </w:tc>
        <w:tc>
          <w:tcPr>
            <w:tcW w:w="2837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546B7" w:rsidRDefault="006546B7"/>
        </w:tc>
        <w:tc>
          <w:tcPr>
            <w:tcW w:w="2261" w:type="dxa"/>
            <w:vMerge/>
            <w:tcBorders>
              <w:top w:val="nil"/>
              <w:left w:val="single" w:sz="4" w:space="0" w:color="auto"/>
            </w:tcBorders>
          </w:tcPr>
          <w:p w:rsidR="006546B7" w:rsidRDefault="006546B7"/>
        </w:tc>
      </w:tr>
      <w:tr w:rsidR="00BC3FB2" w:rsidRPr="00C949D0" w:rsidTr="00BC3FB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73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о-нравст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ное, ценность научного познания</w:t>
            </w:r>
          </w:p>
        </w:tc>
      </w:tr>
      <w:tr w:rsidR="00BC3FB2" w:rsidRPr="00DD63B2" w:rsidTr="00BC3FB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C9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, гражданское</w:t>
            </w:r>
          </w:p>
        </w:tc>
      </w:tr>
      <w:tr w:rsidR="00BC3FB2" w:rsidRPr="007343A4" w:rsidTr="00BC3FB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73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, ценность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3F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</w:p>
        </w:tc>
      </w:tr>
      <w:tr w:rsidR="00BC3FB2" w:rsidRPr="00DD63B2" w:rsidTr="00BC3FB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73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, ценность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ого</w:t>
            </w:r>
            <w:r w:rsidR="007343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</w:t>
            </w:r>
          </w:p>
        </w:tc>
      </w:tr>
      <w:tr w:rsidR="00BC3FB2" w:rsidRPr="00DD63B2" w:rsidTr="00BC3FB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C9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</w:t>
            </w: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изическое</w:t>
            </w:r>
          </w:p>
        </w:tc>
      </w:tr>
      <w:tr w:rsidR="00BC3FB2" w:rsidRPr="00C949D0" w:rsidTr="00BC3FB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последова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734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научного познания,трудовое, эстетическое</w:t>
            </w:r>
          </w:p>
        </w:tc>
      </w:tr>
      <w:tr w:rsidR="00BC3FB2" w:rsidRPr="00DD63B2" w:rsidTr="00BC3FB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  <w:r w:rsidR="007343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63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C3FB2" w:rsidRPr="000B5646" w:rsidRDefault="00BC3FB2" w:rsidP="00C949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B56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трудовое</w:t>
            </w:r>
          </w:p>
        </w:tc>
      </w:tr>
      <w:tr w:rsidR="00BC3FB2" w:rsidTr="00BC3FB2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BC3FB2" w:rsidRPr="00DD63B2" w:rsidRDefault="00BC3FB2">
            <w:pPr>
              <w:spacing w:after="0"/>
              <w:ind w:left="135"/>
              <w:rPr>
                <w:lang w:val="ru-RU"/>
              </w:rPr>
            </w:pPr>
            <w:r w:rsidRPr="00DD63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FB2" w:rsidRDefault="00BC3F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C3FB2" w:rsidRDefault="00BC3FB2"/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BC3FB2" w:rsidRDefault="00BC3FB2"/>
        </w:tc>
      </w:tr>
    </w:tbl>
    <w:p w:rsidR="00874E4E" w:rsidRDefault="00874E4E">
      <w:pPr>
        <w:sectPr w:rsidR="00874E4E" w:rsidSect="00BA0A2C">
          <w:pgSz w:w="16383" w:h="11906" w:orient="landscape"/>
          <w:pgMar w:top="794" w:right="567" w:bottom="567" w:left="1134" w:header="720" w:footer="720" w:gutter="0"/>
          <w:cols w:space="720"/>
        </w:sectPr>
      </w:pPr>
    </w:p>
    <w:bookmarkEnd w:id="23"/>
    <w:p w:rsidR="00C949D0" w:rsidRPr="00E54CD1" w:rsidRDefault="00C949D0" w:rsidP="00C949D0">
      <w:pPr>
        <w:pStyle w:val="3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7 КЛАСС Проверяемые требования к результатам освоения основной образовательной программы </w:t>
      </w:r>
      <w:r w:rsidRPr="00E54CD1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949D0" w:rsidRPr="00E54CD1" w:rsidTr="00C949D0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tabs>
                <w:tab w:val="center" w:pos="2277"/>
                <w:tab w:val="center" w:pos="3575"/>
                <w:tab w:val="center" w:pos="4495"/>
                <w:tab w:val="center" w:pos="5730"/>
                <w:tab w:val="right" w:pos="7957"/>
              </w:tabs>
              <w:spacing w:after="5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,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четая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ны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енны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емы,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рациональными числами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числовых выражений, применять разнообразные способы и приемы вычисления значений дробных выражений, содержащих обыкновенные и десятичные дроби </w:t>
            </w:r>
          </w:p>
        </w:tc>
      </w:tr>
      <w:tr w:rsidR="00C949D0" w:rsidRPr="00E54CD1" w:rsidTr="00C949D0">
        <w:trPr>
          <w:trHeight w:val="151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от одной формы записи чисел к другой (преобразовывать десятичную дробь в обыкновенную, обыкновенную в десятичную, в частности, в бесконечную десятичную дробь) </w:t>
            </w:r>
          </w:p>
        </w:tc>
      </w:tr>
      <w:tr w:rsidR="00C949D0" w:rsidRPr="00E54CD1" w:rsidTr="00C949D0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упорядочивать рациональные числа </w:t>
            </w:r>
          </w:p>
        </w:tc>
      </w:tr>
      <w:tr w:rsidR="00C949D0" w:rsidRPr="00E54CD1" w:rsidTr="00C949D0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круглять числа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54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кидку и оценку результата вычислений, оценку значений числовых выражений. Выполнять действия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о степенями с натуральными показателями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знаки делимости, разложение на множители натуральных чисел </w:t>
            </w:r>
          </w:p>
        </w:tc>
      </w:tr>
      <w:tr w:rsidR="00C949D0" w:rsidRPr="00E54CD1" w:rsidTr="00C949D0">
        <w:trPr>
          <w:trHeight w:val="186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етом ограничений, связанных со свойствами рассматриваемых объектов </w:t>
            </w:r>
          </w:p>
        </w:tc>
      </w:tr>
      <w:tr w:rsidR="00C949D0" w:rsidRPr="00E54CD1" w:rsidTr="00C949D0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выражения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ебраическую терминологию и символику, применять ее в процессе освоения учебного материала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чения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квенных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ражений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ных значениях переменных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я целого выражения в многочлен приведением подобных слагаемых, раскрытием скобок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bottom w:w="0" w:type="dxa"/>
          <w:right w:w="16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C949D0" w:rsidRPr="00E54CD1" w:rsidTr="00C949D0">
        <w:trPr>
          <w:trHeight w:val="121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одночлена на многочлен и многочлена на многочлен, применять формулы квадрата суммы и квадрата разности </w:t>
            </w:r>
          </w:p>
        </w:tc>
      </w:tr>
      <w:tr w:rsidR="00C949D0" w:rsidRPr="00E54CD1" w:rsidTr="00C949D0">
        <w:trPr>
          <w:trHeight w:val="120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after="55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ложение многочленов на множители с помощью вынесения за скобки общего множителя, группировки слагаемых,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формул сокращенного умножения </w:t>
            </w:r>
          </w:p>
        </w:tc>
      </w:tr>
      <w:tr w:rsidR="00C949D0" w:rsidRPr="00E54CD1" w:rsidTr="00C949D0">
        <w:trPr>
          <w:trHeight w:val="85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еобразования многочленов для решения различных задач из математики, смежных предметов, из реальной практики </w:t>
            </w:r>
          </w:p>
        </w:tc>
      </w:tr>
      <w:tr w:rsidR="00C949D0" w:rsidRPr="00E54CD1" w:rsidTr="00C949D0">
        <w:trPr>
          <w:trHeight w:val="84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степеней с натуральными показателями для преобразования выражений </w:t>
            </w:r>
          </w:p>
        </w:tc>
      </w:tr>
      <w:tr w:rsidR="00C949D0" w:rsidRPr="00E54CD1" w:rsidTr="00C949D0">
        <w:trPr>
          <w:trHeight w:val="49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C949D0" w:rsidRPr="00E54CD1" w:rsidTr="00C949D0">
        <w:trPr>
          <w:trHeight w:val="120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 </w:t>
            </w:r>
          </w:p>
        </w:tc>
      </w:tr>
      <w:tr w:rsidR="00C949D0" w:rsidRPr="00E54CD1" w:rsidTr="00C949D0">
        <w:trPr>
          <w:trHeight w:val="85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tabs>
                <w:tab w:val="center" w:pos="2371"/>
                <w:tab w:val="center" w:pos="3864"/>
                <w:tab w:val="center" w:pos="4823"/>
                <w:tab w:val="center" w:pos="5862"/>
                <w:tab w:val="right" w:pos="7948"/>
              </w:tabs>
              <w:spacing w:after="7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фически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и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нейных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 и их систем </w:t>
            </w:r>
          </w:p>
        </w:tc>
      </w:tr>
      <w:tr w:rsidR="00C949D0" w:rsidRPr="00E54CD1" w:rsidTr="00C949D0">
        <w:trPr>
          <w:trHeight w:val="84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имеры пар чисел, являющихся решением линейного уравнения с двумя переменными </w:t>
            </w:r>
          </w:p>
        </w:tc>
      </w:tr>
      <w:tr w:rsidR="00C949D0" w:rsidRPr="00E54CD1" w:rsidTr="00C949D0">
        <w:trPr>
          <w:trHeight w:val="121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в координатной плоскости график линейного уравнения с двумя переменными; пользуясь графиком, приводить примеры решения уравнения </w:t>
            </w:r>
          </w:p>
        </w:tc>
      </w:tr>
      <w:tr w:rsidR="00C949D0" w:rsidRPr="00E54CD1" w:rsidTr="00C949D0">
        <w:trPr>
          <w:trHeight w:val="84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двух линейных уравнений с двумя переменными, в том числе графически </w:t>
            </w:r>
          </w:p>
        </w:tc>
      </w:tr>
      <w:tr w:rsidR="00C949D0" w:rsidRPr="00E54CD1" w:rsidTr="00C949D0">
        <w:trPr>
          <w:trHeight w:val="121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 </w:t>
            </w:r>
          </w:p>
        </w:tc>
      </w:tr>
      <w:tr w:rsidR="00C949D0" w:rsidRPr="00E54CD1" w:rsidTr="00C949D0">
        <w:trPr>
          <w:trHeight w:val="48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графики. Функции </w:t>
            </w:r>
          </w:p>
        </w:tc>
      </w:tr>
      <w:tr w:rsidR="00C949D0" w:rsidRPr="00E54CD1" w:rsidTr="00C949D0">
        <w:trPr>
          <w:trHeight w:val="121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 </w:t>
            </w:r>
          </w:p>
        </w:tc>
      </w:tr>
      <w:tr w:rsidR="00C949D0" w:rsidRPr="00E54CD1" w:rsidTr="00C949D0">
        <w:trPr>
          <w:trHeight w:val="84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в координатной плоскости точки по заданным координатам </w:t>
            </w:r>
          </w:p>
        </w:tc>
      </w:tr>
      <w:tr w:rsidR="00C949D0" w:rsidRPr="00E54CD1" w:rsidTr="00C949D0">
        <w:trPr>
          <w:trHeight w:val="85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линейных функций. Строить график функции y = |x|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C949D0" w:rsidRPr="00E54CD1" w:rsidTr="00C949D0">
        <w:trPr>
          <w:trHeight w:val="113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функций известные зависимости между величинами: скорость, время, расстояние, цену, количество, стоимость, производительность, время, объем работы </w:t>
            </w:r>
          </w:p>
        </w:tc>
      </w:tr>
      <w:tr w:rsidR="00C949D0" w:rsidRPr="00E54CD1" w:rsidTr="00C949D0">
        <w:trPr>
          <w:trHeight w:val="46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функции по значению ее аргумента </w:t>
            </w:r>
          </w:p>
        </w:tc>
      </w:tr>
      <w:tr w:rsidR="00C949D0" w:rsidRPr="00E54CD1" w:rsidTr="00C949D0">
        <w:trPr>
          <w:trHeight w:val="113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55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графический способ представления и анализа информации, извлекать и интерпретировать информацию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з графиков реальных процессов и зависимостей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13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pStyle w:val="3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</w:rPr>
        <w:t xml:space="preserve">Проверяемые элементы содержания </w:t>
      </w:r>
      <w:r w:rsidRPr="00E54CD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bottom w:w="0" w:type="dxa"/>
          <w:right w:w="26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C949D0" w:rsidRPr="00E54CD1" w:rsidTr="00C949D0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рациональными числами. Решение задач из реальной практики на части, на дроби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натуральным показателем: определение, преобразование выражений на основе определения, запись больших чисел </w:t>
            </w:r>
          </w:p>
        </w:tc>
      </w:tr>
      <w:tr w:rsidR="00C949D0" w:rsidRPr="00E54CD1" w:rsidTr="00C949D0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4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запись процентов в виде дроби и дроби в виде процентов.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Три основные задачи на проценты, решение задач из реальной практики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ков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лимости,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ожени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ножители натуральных чисел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tabs>
                <w:tab w:val="center" w:pos="2280"/>
                <w:tab w:val="center" w:pos="3498"/>
                <w:tab w:val="center" w:pos="4147"/>
                <w:tab w:val="center" w:pos="5067"/>
                <w:tab w:val="center" w:pos="6195"/>
                <w:tab w:val="center" w:pos="7055"/>
                <w:tab w:val="right" w:pos="8636"/>
              </w:tabs>
              <w:spacing w:after="6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исимости,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м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ямая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тная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ости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выражения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, числовое значение выражения с переменной. Допустимые значения переменных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висимости между величинами в виде формулы. Вычисления по формулам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квенных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ражений,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ждественно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вные выражения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натуральным показателем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дночлены и многочлены. Степень многочлена. Сложение, вычитание, умножение многочленов </w:t>
            </w:r>
          </w:p>
        </w:tc>
      </w:tr>
      <w:tr w:rsidR="00C949D0" w:rsidRPr="00E54CD1" w:rsidTr="00C949D0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ормулы сокращенного умножения: квадрат суммы и квадрат разности. Формула разности квадратов. Разложение многочленов на множители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, корень уравнения, правила преобразования уравнения, равносильность уравнений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одной переменной, число корней линейного уравнения, решение линейных уравнений </w:t>
            </w:r>
          </w:p>
        </w:tc>
      </w:tr>
      <w:tr w:rsidR="00C949D0" w:rsidRPr="00E54CD1" w:rsidTr="00C949D0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й по условию задачи. Решение текстовых задач с помощью уравнений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переменными и его график </w:t>
            </w:r>
          </w:p>
        </w:tc>
      </w:tr>
      <w:tr w:rsidR="00C949D0" w:rsidRPr="00E54CD1" w:rsidTr="00C949D0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графики. Функции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точки на прямой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ромежутки. Расстояние между двумя точками координатной прямой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ая система координат, оси Ox и Oy. Абсцисса и ордината точки на координатной плоскости </w:t>
            </w:r>
          </w:p>
        </w:tc>
      </w:tr>
      <w:tr w:rsidR="00C949D0" w:rsidRPr="00E54CD1" w:rsidTr="00C949D0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ры графиков, заданных формулами. Чтение графиков реальных зависимостей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и. График функции. Свойства функций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, ее график. График функции y = |x|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решение линейных уравнений и систем линейных уравнений </w:t>
            </w:r>
          </w:p>
        </w:tc>
      </w:tr>
    </w:tbl>
    <w:p w:rsidR="00C949D0" w:rsidRPr="00E54CD1" w:rsidRDefault="00C949D0" w:rsidP="00C949D0">
      <w:pPr>
        <w:spacing w:after="4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54CD1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pStyle w:val="3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8 КЛАСС Проверяемые требования к результатам освоения основной образовательной программы </w:t>
      </w:r>
      <w:r w:rsidRPr="00E54CD1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949D0" w:rsidRPr="00E54CD1" w:rsidTr="00C949D0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C949D0" w:rsidRPr="00E54CD1" w:rsidTr="00C949D0">
        <w:trPr>
          <w:trHeight w:val="152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 </w:t>
            </w:r>
          </w:p>
        </w:tc>
      </w:tr>
      <w:tr w:rsidR="00C949D0" w:rsidRPr="00E54CD1" w:rsidTr="00C949D0">
        <w:trPr>
          <w:trHeight w:val="151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аписи больших и малых чисел с помощью десятичных дробей и степеней числа 10 </w:t>
            </w:r>
          </w:p>
        </w:tc>
      </w:tr>
      <w:tr w:rsidR="00C949D0" w:rsidRPr="00E54CD1" w:rsidTr="00C949D0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выражения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е степени с целым показателем, выполнять преобразования выражений, содержащих степени с целым показателем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ождественные преобразования рациональных выражений на основе правил действий над многочленами и алгебраическими дробями </w:t>
            </w:r>
          </w:p>
        </w:tc>
      </w:tr>
      <w:tr w:rsidR="00C949D0" w:rsidRPr="00E54CD1" w:rsidTr="00C949D0">
        <w:trPr>
          <w:trHeight w:val="47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ть квадратный трехчлен на множители </w:t>
            </w:r>
          </w:p>
        </w:tc>
      </w:tr>
      <w:tr w:rsidR="00C949D0" w:rsidRPr="00E54CD1" w:rsidTr="00C949D0">
        <w:trPr>
          <w:trHeight w:val="814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 </w:t>
            </w:r>
          </w:p>
        </w:tc>
      </w:tr>
      <w:tr w:rsidR="00C949D0" w:rsidRPr="00E54CD1" w:rsidTr="00C949D0">
        <w:trPr>
          <w:trHeight w:val="47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линейные, квадратные уравнения и рациональные уравнения, сводящиеся к ним, системы двух уравнений с двумя переменными </w:t>
            </w:r>
          </w:p>
        </w:tc>
      </w:tr>
      <w:tr w:rsidR="00C949D0" w:rsidRPr="00E54CD1" w:rsidTr="00C949D0">
        <w:trPr>
          <w:trHeight w:val="151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C949D0" w:rsidRPr="00E54CD1" w:rsidTr="00C949D0">
        <w:trPr>
          <w:trHeight w:val="157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 </w:t>
            </w:r>
          </w:p>
        </w:tc>
      </w:tr>
      <w:tr w:rsidR="00C949D0" w:rsidRPr="00E54CD1" w:rsidTr="00C949D0">
        <w:trPr>
          <w:trHeight w:val="157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 </w:t>
            </w:r>
          </w:p>
        </w:tc>
      </w:tr>
      <w:tr w:rsidR="00C949D0" w:rsidRPr="00E54CD1" w:rsidTr="00C949D0">
        <w:trPr>
          <w:trHeight w:val="48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</w:tr>
      <w:tr w:rsidR="00C949D0" w:rsidRPr="00E54CD1" w:rsidTr="00C949D0">
        <w:trPr>
          <w:trHeight w:val="157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е графику </w:t>
            </w:r>
          </w:p>
        </w:tc>
      </w:tr>
      <w:tr w:rsidR="00C949D0" w:rsidRPr="00E54CD1" w:rsidTr="00C949D0">
        <w:trPr>
          <w:trHeight w:val="16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12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</w:p>
          <w:p w:rsidR="00C949D0" w:rsidRPr="00E54CD1" w:rsidRDefault="00C949D0" w:rsidP="00C949D0">
            <w:pPr>
              <w:spacing w:after="101" w:line="216" w:lineRule="auto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элементарных функций вида: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 </w:t>
            </w:r>
            <w:r w:rsidRPr="00E54CD1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pict>
                <v:group id="Group 185193" o:spid="_x0000_s1050" style="width:8.9pt;height:.7pt;mso-position-horizontal-relative:char;mso-position-vertical-relative:line" coordsize="112850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">
                  <v:shape id="Shape 20146" o:spid="_x0000_s1051" style="position:absolute;width:112850;height:0;visibility:visible;mso-wrap-style:square;v-text-anchor:top" coordsize="11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" path="m,l112850,e" filled="f" strokeweight=".248mm">
                    <v:path arrowok="t" textboxrect="0,0,112850,0"/>
                  </v:shape>
                  <w10:wrap type="none"/>
                  <w10:anchorlock/>
                </v:group>
              </w:pic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, y = x</w:t>
            </w:r>
            <w:r w:rsidRPr="00E54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>y = x</w:t>
            </w:r>
            <w:r w:rsidRPr="00E54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, y = |x|, описывать свойства числовой функции по ее графику </w:t>
            </w:r>
          </w:p>
        </w:tc>
      </w:tr>
    </w:tbl>
    <w:p w:rsidR="00C949D0" w:rsidRPr="00E54CD1" w:rsidRDefault="00C949D0" w:rsidP="00C949D0">
      <w:pPr>
        <w:pStyle w:val="3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веряемые элементы содержания </w:t>
      </w:r>
      <w:r w:rsidRPr="00E54CD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C949D0" w:rsidRPr="00E54CD1" w:rsidTr="00C949D0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корень из числа. Понятие об иррациональном числе. Десятичные приближения иррациональных чисел </w:t>
            </w:r>
          </w:p>
        </w:tc>
      </w:tr>
      <w:tr w:rsidR="00C949D0" w:rsidRPr="00E54CD1" w:rsidTr="00C949D0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54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их квадратных корней и их применение к преобразованию числовых выражений и вычислениям.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 и ее свойства. Стандартная запись числа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выражения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хчлен,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ложени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вадратного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хчлена на множители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ая дробь. Основное свойство алгебраической дроби </w:t>
            </w:r>
          </w:p>
        </w:tc>
      </w:tr>
      <w:tr w:rsidR="00C949D0" w:rsidRPr="00E54CD1" w:rsidTr="00C949D0">
        <w:trPr>
          <w:trHeight w:val="46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умножение, деление алгебраических дробей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выражения и их преобразование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вадратное уравнение, формула корней квадратного уравнения. Теорема Виета </w:t>
            </w:r>
          </w:p>
        </w:tc>
      </w:tr>
      <w:tr w:rsidR="00C949D0" w:rsidRPr="00E54CD1" w:rsidTr="00C949D0">
        <w:trPr>
          <w:trHeight w:val="46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, сводящихся к линейным и квадратным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дробно-рациональные уравнения </w:t>
            </w:r>
          </w:p>
        </w:tc>
      </w:tr>
      <w:tr w:rsidR="00C949D0" w:rsidRPr="00E54CD1" w:rsidTr="00C949D0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лгебраическим способом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 и их свойства </w:t>
            </w:r>
          </w:p>
        </w:tc>
      </w:tr>
      <w:tr w:rsidR="00C949D0" w:rsidRPr="00E54CD1" w:rsidTr="00C949D0">
        <w:trPr>
          <w:trHeight w:val="46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о с одной переменной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неравенств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неравенства с одной переменной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неравенств с одной переменной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и. Область определения и множество значений функции. Способы задания функций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4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. Чтение свойств функции по ее графику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меры графиков функций, отражающих реальные процессы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ункции, описывающие прямую и обратную пропорциональные зависимости, их графики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>Функции y = x</w:t>
            </w:r>
            <w:r w:rsidRPr="00E54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>, y = x</w:t>
            </w:r>
            <w:r w:rsidRPr="00E54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9D0" w:rsidRPr="00E54CD1" w:rsidTr="00C949D0">
        <w:trPr>
          <w:trHeight w:val="60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192590" o:spid="_x0000_s1044" style="position:absolute;margin-left:88.3pt;margin-top:-3.6pt;width:17.45pt;height:15.2pt;z-index:-251657216;mso-position-horizontal-relative:text;mso-position-vertical-relative:text" coordsize="221537,19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">
                  <v:shape id="Shape 20995" o:spid="_x0000_s1045" style="position:absolute;left:1677;top:121819;width:18145;height:10243;visibility:visible;mso-wrap-style:square;v-text-anchor:top" coordsize="18145,1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" path="m,10243l18145,e" filled="f" strokeweight=".0129mm">
                    <v:stroke endcap="square"/>
                    <v:path arrowok="t" textboxrect="0,0,18145,10243"/>
                  </v:shape>
                  <v:shape id="Shape 20996" o:spid="_x0000_s1046" style="position:absolute;left:20297;top:121819;width:44399;height:70806;visibility:visible;mso-wrap-style:square;v-text-anchor:top" coordsize="44399,7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" path="m,l44399,70806e" filled="f" strokeweight=".0129mm">
                    <v:stroke endcap="square"/>
                    <v:path arrowok="t" textboxrect="0,0,44399,70806"/>
                  </v:shape>
                  <v:shape id="Shape 20997" o:spid="_x0000_s1047" style="position:absolute;left:64696;top:4887;width:48697;height:188215;visibility:visible;mso-wrap-style:square;v-text-anchor:top" coordsize="48697,18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" path="m,188215l48697,e" filled="f" strokeweight=".0129mm">
                    <v:stroke endcap="square"/>
                    <v:path arrowok="t" textboxrect="0,0,48697,188215"/>
                  </v:shape>
                  <v:shape id="Shape 20998" o:spid="_x0000_s1048" style="position:absolute;left:113393;top:4422;width:107912;height:0;visibility:visible;mso-wrap-style:square;v-text-anchor:top" coordsize="10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" path="m,l107912,e" filled="f" strokeweight=".0129mm">
                    <v:stroke endcap="square"/>
                    <v:path arrowok="t" textboxrect="0,0,107912,0"/>
                  </v:shape>
                  <v:shape id="Shape 20999" o:spid="_x0000_s1049" style="position:absolute;width:221537;height:192871;visibility:visible;mso-wrap-style:square;v-text-anchor:top" coordsize="221537,19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" path="m109821,l221537,r,8845l116509,8845,69232,192871r-9072,l15285,127181,2866,134633,,129509,25309,115998r39625,58234l109821,xe" fillcolor="black" stroked="f" strokeweight="0">
                    <v:stroke endcap="square"/>
                    <v:path arrowok="t" textboxrect="0,0,221537,192871"/>
                  </v:shape>
                </v:group>
              </w:pic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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, y = |x|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решение уравнений и систем уравнений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54CD1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pStyle w:val="3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9 КЛАСС Проверяемые требования к результатам освоения основной образовательной программы </w:t>
      </w:r>
      <w:r w:rsidRPr="00E54CD1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результата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предметные результаты освоения основной образовательной программы основного общего образования </w:t>
            </w:r>
          </w:p>
        </w:tc>
      </w:tr>
      <w:tr w:rsidR="00C949D0" w:rsidRPr="00E54CD1" w:rsidTr="00C949D0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упорядочивать рациональные и иррациональные числа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 с рациональными числами, сочетая устные и письменные приемы, выполнять вычисления с иррациональными числами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степеней с целыми показателями и корней, вычислять значения числовых выражений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круглять действительные числа, выполнять прикидку результата вычислений, оценку числовых выражений </w:t>
            </w:r>
          </w:p>
        </w:tc>
      </w:tr>
      <w:tr w:rsidR="00C949D0" w:rsidRPr="00E54CD1" w:rsidTr="00C949D0">
        <w:trPr>
          <w:trHeight w:val="46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линейные и квадратные уравнения, уравнения, сводящиеся к ним, простейшие дробно-рациональные уравнения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двух линейных уравнений с двумя переменными и системы двух уравнений, в которых одно уравнение не является линейным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алгебраическим способом с помощью составления уравнения или системы двух уравнений с двумя переменными </w:t>
            </w:r>
          </w:p>
        </w:tc>
      </w:tr>
      <w:tr w:rsidR="00C949D0" w:rsidRPr="00E54CD1" w:rsidTr="00C949D0">
        <w:trPr>
          <w:trHeight w:val="1858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50" w:line="257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стейшие исследования уравнений и систем уравнений, в том числе с применением графических представлений (например, устанавливать, имеет ли уравнение или система уравнений решения, если имеет,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то сколько) </w:t>
            </w:r>
          </w:p>
        </w:tc>
      </w:tr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линейные неравенства, квадратные неравенства, изображать решение неравенств на числовой прямой, записывать решение с помощью символов </w:t>
            </w:r>
          </w:p>
        </w:tc>
      </w:tr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линейных неравенств, системы неравенств, включающие квадратное неравенство, изображать решение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70" w:type="dxa"/>
          <w:left w:w="90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C949D0" w:rsidRPr="00E54CD1" w:rsidTr="00C949D0"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равенств на числовой прямой, записывать решение с помощью символов </w:t>
            </w:r>
          </w:p>
        </w:tc>
      </w:tr>
      <w:tr w:rsidR="00C949D0" w:rsidRPr="00E54CD1" w:rsidTr="00C949D0">
        <w:trPr>
          <w:trHeight w:val="48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еравенства при решении различных задач </w:t>
            </w:r>
          </w:p>
        </w:tc>
      </w:tr>
      <w:tr w:rsidR="00C949D0" w:rsidRPr="00E54CD1" w:rsidTr="00C949D0">
        <w:trPr>
          <w:trHeight w:val="49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</w:tr>
      <w:tr w:rsidR="00C949D0" w:rsidRPr="00E54CD1" w:rsidTr="00C949D0">
        <w:trPr>
          <w:trHeight w:val="234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67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функции изученных видов. Показывать схематически расположение на координатной плоскости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</w:p>
          <w:p w:rsidR="00C949D0" w:rsidRPr="00E54CD1" w:rsidRDefault="00C949D0" w:rsidP="00C949D0">
            <w:pPr>
              <w:spacing w:after="60" w:line="216" w:lineRule="auto"/>
              <w:ind w:left="5726" w:hanging="5726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ков функций вида: y = kx, y = kx + b,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 </w:t>
            </w:r>
            <w:r w:rsidRPr="00E54CD1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pict>
                <v:group id="Group 197008" o:spid="_x0000_s1042" style="width:8.9pt;height:.7pt;mso-position-horizontal-relative:char;mso-position-vertical-relative:line" coordsize="112850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">
                  <v:shape id="Shape 21645" o:spid="_x0000_s1043" style="position:absolute;width:112850;height:0;visibility:visible;mso-wrap-style:square;v-text-anchor:top" coordsize="11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" path="m,l112850,e" filled="f" strokeweight=".248mm">
                    <v:path arrowok="t" textboxrect="0,0,112850,0"/>
                  </v:shape>
                  <w10:wrap type="none"/>
                  <w10:anchorlock/>
                </v:group>
              </w:pic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, y = ax</w:t>
            </w:r>
            <w:r w:rsidRPr="00E54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+ bx + c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значений коэффициентов, описывать свойства функций </w:t>
            </w:r>
          </w:p>
        </w:tc>
      </w:tr>
      <w:tr w:rsidR="00C949D0" w:rsidRPr="00E54CD1" w:rsidTr="00C949D0">
        <w:trPr>
          <w:trHeight w:val="134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197154" o:spid="_x0000_s1036" style="position:absolute;margin-left:249.2pt;margin-top:17.6pt;width:17.45pt;height:15.2pt;z-index:-251656192;mso-position-horizontal-relative:text;mso-position-vertical-relative:text" coordsize="221538,19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">
                  <v:shape id="Shape 21650" o:spid="_x0000_s1037" style="position:absolute;left:1677;top:121819;width:18145;height:10244;visibility:visible;mso-wrap-style:square;v-text-anchor:top" coordsize="18145,10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" path="m,10244l18145,e" filled="f" strokeweight=".0129mm">
                    <v:stroke endcap="square"/>
                    <v:path arrowok="t" textboxrect="0,0,18145,10244"/>
                  </v:shape>
                  <v:shape id="Shape 21651" o:spid="_x0000_s1038" style="position:absolute;left:20297;top:121819;width:44399;height:70807;visibility:visible;mso-wrap-style:square;v-text-anchor:top" coordsize="44399,7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" path="m,l44399,70807e" filled="f" strokeweight=".0129mm">
                    <v:stroke endcap="square"/>
                    <v:path arrowok="t" textboxrect="0,0,44399,70807"/>
                  </v:shape>
                  <v:shape id="Shape 21652" o:spid="_x0000_s1039" style="position:absolute;left:64696;top:4887;width:48697;height:188215;visibility:visible;mso-wrap-style:square;v-text-anchor:top" coordsize="48697,18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" path="m,188215l48697,e" filled="f" strokeweight=".0129mm">
                    <v:stroke endcap="square"/>
                    <v:path arrowok="t" textboxrect="0,0,48697,188215"/>
                  </v:shape>
                  <v:shape id="Shape 21653" o:spid="_x0000_s1040" style="position:absolute;left:113394;top:4422;width:107912;height:0;visibility:visible;mso-wrap-style:square;v-text-anchor:top" coordsize="10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" path="m,l107912,e" filled="f" strokeweight=".0129mm">
                    <v:stroke endcap="square"/>
                    <v:path arrowok="t" textboxrect="0,0,107912,0"/>
                  </v:shape>
                  <v:shape id="Shape 21654" o:spid="_x0000_s1041" style="position:absolute;width:221538;height:192871;visibility:visible;mso-wrap-style:square;v-text-anchor:top" coordsize="221538,19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" path="m109821,l221538,r,8844l116509,8844,69233,192871r-9073,l15286,127181,2866,134633,,129508,25309,115998r39625,58234l109821,xe" fillcolor="black" stroked="f" strokeweight="0">
                    <v:stroke endcap="square"/>
                    <v:path arrowok="t" textboxrect="0,0,221538,192871"/>
                  </v:shape>
                </v:group>
              </w:pic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схематически расположение на координатной плоскости графиков функций вида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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, y = |x| и описывать свойства функций </w:t>
            </w:r>
          </w:p>
        </w:tc>
      </w:tr>
      <w:tr w:rsidR="00C949D0" w:rsidRPr="00E54CD1" w:rsidTr="00C949D0">
        <w:trPr>
          <w:trHeight w:val="120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 изображать схематически графики квадратичных функций, описывать свойства квадратичных функций по их графикам </w:t>
            </w:r>
          </w:p>
        </w:tc>
      </w:tr>
      <w:tr w:rsidR="00C949D0" w:rsidRPr="00E54CD1" w:rsidTr="00C949D0">
        <w:trPr>
          <w:trHeight w:val="121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ичную функцию по формуле, приводить примеры квадратичных функций из реальной жизни, физики, геометрии </w:t>
            </w:r>
          </w:p>
        </w:tc>
      </w:tr>
      <w:tr w:rsidR="00C949D0" w:rsidRPr="00E54CD1" w:rsidTr="00C949D0">
        <w:trPr>
          <w:trHeight w:val="48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и геометрическая прогрессии </w:t>
            </w:r>
          </w:p>
        </w:tc>
      </w:tr>
      <w:tr w:rsidR="00C949D0" w:rsidRPr="00E54CD1" w:rsidTr="00C949D0">
        <w:trPr>
          <w:trHeight w:val="85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 </w:t>
            </w:r>
          </w:p>
        </w:tc>
      </w:tr>
      <w:tr w:rsidR="00C949D0" w:rsidRPr="00E54CD1" w:rsidTr="00C949D0">
        <w:trPr>
          <w:trHeight w:val="120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с использованием формул n-го члена арифметической и геометрической прогрессий, суммы первых n членов </w:t>
            </w:r>
          </w:p>
        </w:tc>
      </w:tr>
      <w:tr w:rsidR="00C949D0" w:rsidRPr="00E54CD1" w:rsidTr="00C949D0">
        <w:trPr>
          <w:trHeight w:val="85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члены последовательности точками на координатной плоскости </w:t>
            </w:r>
          </w:p>
        </w:tc>
      </w:tr>
      <w:tr w:rsidR="00C949D0" w:rsidRPr="00E54CD1" w:rsidTr="00C949D0">
        <w:trPr>
          <w:trHeight w:val="120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2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pStyle w:val="3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</w:rPr>
        <w:t xml:space="preserve">Проверяемые элементы содержания </w:t>
      </w:r>
      <w:r w:rsidRPr="00E54CD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, иррациональные числа, конечные и бесконечные десятичные дроби </w:t>
            </w:r>
          </w:p>
        </w:tc>
      </w:tr>
      <w:tr w:rsidR="00C949D0" w:rsidRPr="00E54CD1" w:rsidTr="00C949D0">
        <w:trPr>
          <w:trHeight w:val="151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51" w:line="258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йствительных чисел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действительными числами </w:t>
            </w:r>
          </w:p>
        </w:tc>
      </w:tr>
      <w:tr w:rsidR="00C949D0" w:rsidRPr="00E54CD1" w:rsidTr="00C949D0">
        <w:trPr>
          <w:trHeight w:val="1512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23" w:line="278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приближения, оценки. Размеры объектов окружающего мира, длительность процессов в окружающем мире. Приближенное значение величины, точность приближения. Округление чисел.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кидка и оценка результатов вычислений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одной переменной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. Решение уравнений, сводящихся к линейным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вадратное уравнение. Решение уравнений, сводящихся к квадратным </w:t>
            </w:r>
          </w:p>
        </w:tc>
      </w:tr>
      <w:tr w:rsidR="00C949D0" w:rsidRPr="00E54CD1" w:rsidTr="00C949D0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Биквадратное уравнение. Примеры решения уравнений третьей и четвертой степеней разложением на множители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о-рациональных уравнений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двумя переменными и его график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двух линейных уравнений с двумя переменными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двух уравнений, одно из которых линейное, а другое – второй степени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терпретация системы уравнений с двумя переменными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лгебраическим способом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еравенства и их свойства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инейных неравенств с одной переменной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линейных неравенств с одной переменной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неравенства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терпретация неравенств и систем неравенств с двумя переменными </w:t>
            </w:r>
          </w:p>
        </w:tc>
      </w:tr>
      <w:tr w:rsidR="00C949D0" w:rsidRPr="00E54CD1" w:rsidTr="00C949D0">
        <w:trPr>
          <w:trHeight w:val="46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, ее график и свойства. Парабола, координаты вершины параболы, ось симметрии параболы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x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x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 </w:t>
            </w:r>
          </w:p>
        </w:tc>
      </w:tr>
      <w:tr w:rsidR="00C949D0" w:rsidRPr="00E54CD1" w:rsidTr="00C949D0">
        <w:trPr>
          <w:trHeight w:val="893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left="2759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</w:p>
          <w:p w:rsidR="00C949D0" w:rsidRPr="00E54CD1" w:rsidRDefault="00C949D0" w:rsidP="00C949D0">
            <w:pPr>
              <w:spacing w:line="259" w:lineRule="auto"/>
              <w:ind w:left="2774" w:right="2986" w:hanging="2774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 </w:t>
            </w:r>
            <w:r w:rsidRPr="00E54CD1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pict>
                <v:group id="Group 201921" o:spid="_x0000_s1034" style="width:8.9pt;height:.7pt;mso-position-horizontal-relative:char;mso-position-vertical-relative:line" coordsize="112850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">
                  <v:shape id="Shape 22476" o:spid="_x0000_s1035" style="position:absolute;width:112850;height:0;visibility:visible;mso-wrap-style:square;v-text-anchor:top" coordsize="11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" path="m,l112850,e" filled="f" strokeweight=".248mm">
                    <v:path arrowok="t" textboxrect="0,0,112850,0"/>
                  </v:shape>
                  <w10:wrap type="none"/>
                  <w10:anchorlock/>
                </v:group>
              </w:pic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E54C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C949D0" w:rsidRPr="00E54CD1" w:rsidTr="00C949D0">
        <w:trPr>
          <w:trHeight w:val="59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202053" o:spid="_x0000_s1028" style="position:absolute;margin-left:141.95pt;margin-top:-4.55pt;width:17.45pt;height:15.2pt;z-index:-251655168;mso-position-horizontal-relative:text;mso-position-vertical-relative:text" coordsize="221538,19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">
                  <v:shape id="Shape 22481" o:spid="_x0000_s1029" style="position:absolute;left:1677;top:121819;width:18145;height:10243;visibility:visible;mso-wrap-style:square;v-text-anchor:top" coordsize="18145,1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" path="m,10243l18145,e" filled="f" strokeweight=".0129mm">
                    <v:stroke endcap="square"/>
                    <v:path arrowok="t" textboxrect="0,0,18145,10243"/>
                  </v:shape>
                  <v:shape id="Shape 22482" o:spid="_x0000_s1030" style="position:absolute;left:20297;top:121819;width:44399;height:70806;visibility:visible;mso-wrap-style:square;v-text-anchor:top" coordsize="44399,7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" path="m,l44399,70806e" filled="f" strokeweight=".0129mm">
                    <v:stroke endcap="square"/>
                    <v:path arrowok="t" textboxrect="0,0,44399,70806"/>
                  </v:shape>
                  <v:shape id="Shape 22483" o:spid="_x0000_s1031" style="position:absolute;left:64696;top:4887;width:48697;height:188215;visibility:visible;mso-wrap-style:square;v-text-anchor:top" coordsize="48697,188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" path="m,188215l48697,e" filled="f" strokeweight=".0129mm">
                    <v:stroke endcap="square"/>
                    <v:path arrowok="t" textboxrect="0,0,48697,188215"/>
                  </v:shape>
                  <v:shape id="Shape 22484" o:spid="_x0000_s1032" style="position:absolute;left:113393;top:4422;width:107912;height:0;visibility:visible;mso-wrap-style:square;v-text-anchor:top" coordsize="1079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" path="m,l107912,e" filled="f" strokeweight=".0129mm">
                    <v:stroke endcap="square"/>
                    <v:path arrowok="t" textboxrect="0,0,107912,0"/>
                  </v:shape>
                  <v:shape id="Shape 22485" o:spid="_x0000_s1033" style="position:absolute;width:221538;height:192870;visibility:visible;mso-wrap-style:square;v-text-anchor:top" coordsize="221538,19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" path="m109821,l221538,r,8844l116509,8844,69232,192870r-9072,l15286,127181,2866,134633,,129508,25309,115998r39625,58233l109821,xe" fillcolor="black" stroked="f" strokeweight="0">
                    <v:stroke endcap="square"/>
                    <v:path arrowok="t" textboxrect="0,0,221538,192870"/>
                  </v:shape>
                </v:group>
              </w:pic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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 = |</w:t>
            </w:r>
            <w:r w:rsidRPr="00E54C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| и их свойства </w:t>
            </w:r>
          </w:p>
        </w:tc>
      </w:tr>
      <w:tr w:rsidR="00C949D0" w:rsidRPr="00E54CD1" w:rsidTr="00C949D0">
        <w:trPr>
          <w:trHeight w:val="46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оследовательности </w:t>
            </w:r>
          </w:p>
        </w:tc>
      </w:tr>
      <w:tr w:rsidR="00C949D0" w:rsidRPr="00E54CD1" w:rsidTr="00C949D0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пособы задания числовых последовательностей. Задание последовательности рекуррентной формулой и формулой n-го члена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Формулы n-го члена арифметической прогрессии, суммы первых n членов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ы n-го члена геометрической прогрессии, суммы первых n членов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1167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членов арифметической и геометрической прогрессий точками на координатной плоскости. Линейный и экспоненциальный рост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оценты </w:t>
            </w:r>
          </w:p>
        </w:tc>
      </w:tr>
    </w:tbl>
    <w:p w:rsidR="00C949D0" w:rsidRPr="00E54CD1" w:rsidRDefault="00C949D0" w:rsidP="00C949D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9D0" w:rsidRPr="00E54CD1" w:rsidRDefault="00C949D0" w:rsidP="00C949D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CD1">
        <w:rPr>
          <w:rFonts w:ascii="Times New Roman" w:eastAsia="Calibri" w:hAnsi="Times New Roman" w:cs="Times New Roman"/>
          <w:sz w:val="24"/>
          <w:szCs w:val="24"/>
        </w:rPr>
        <w:tab/>
      </w:r>
      <w:r w:rsidRPr="00E54CD1">
        <w:rPr>
          <w:rFonts w:ascii="Times New Roman" w:hAnsi="Times New Roman" w:cs="Times New Roman"/>
          <w:sz w:val="24"/>
          <w:szCs w:val="24"/>
        </w:rPr>
        <w:t xml:space="preserve"> </w:t>
      </w:r>
      <w:r w:rsidRPr="00E54CD1">
        <w:rPr>
          <w:rFonts w:ascii="Times New Roman" w:hAnsi="Times New Roman" w:cs="Times New Roman"/>
          <w:sz w:val="24"/>
          <w:szCs w:val="24"/>
        </w:rPr>
        <w:br w:type="page"/>
      </w:r>
    </w:p>
    <w:p w:rsidR="00C949D0" w:rsidRPr="00E54CD1" w:rsidRDefault="00C949D0" w:rsidP="00C949D0">
      <w:pPr>
        <w:pStyle w:val="3"/>
        <w:spacing w:after="133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ПЕРЕЧЕНЬ (КОДИФИКАТОР) ПРОВЕРЯЕМЫХ ТРЕБОВАНИЙ  К РЕЗУЛЬТАТАМ ОСВОЕНИЯ ОСНОВНОЙ ОБРАЗОВАТЕЛЬНОЙ ПРОГРАММЫ ОСНОВНОГО ОБЩЕГО ОБРАЗОВАНИЯ И ЭЛЕМЕНТОВ СОДЕРЖАНИЯ ПО МАТЕМАТИКЕ  </w:t>
      </w:r>
    </w:p>
    <w:p w:rsidR="00C949D0" w:rsidRPr="00E54CD1" w:rsidRDefault="00C949D0" w:rsidP="00C949D0">
      <w:pPr>
        <w:spacing w:after="0" w:line="259" w:lineRule="auto"/>
        <w:ind w:left="-33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noProof/>
          <w:sz w:val="24"/>
          <w:szCs w:val="24"/>
        </w:rPr>
      </w:r>
      <w:r w:rsidRPr="00E54CD1">
        <w:rPr>
          <w:rFonts w:ascii="Times New Roman" w:hAnsi="Times New Roman" w:cs="Times New Roman"/>
          <w:sz w:val="24"/>
          <w:szCs w:val="24"/>
        </w:rPr>
        <w:pict>
          <v:group id="Group 195681" o:spid="_x0000_s1026" style="width:498.75pt;height:.35pt;mso-position-horizontal-relative:char;mso-position-vertical-relative:line" coordsize="6334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">
            <v:shape id="Shape 23059" o:spid="_x0000_s1027" style="position:absolute;width:63341;height:0;visibility:visible;mso-wrap-style:square;v-text-anchor:top" coordsize="6334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" path="m,l6334126,e" filled="f" strokeweight=".1271mm">
              <v:stroke miterlimit="83231f" joinstyle="miter"/>
              <v:path arrowok="t" textboxrect="0,0,6334126,0"/>
            </v:shape>
            <w10:anchorlock/>
          </v:group>
        </w:pict>
      </w: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ind w:left="-15" w:right="12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основного государственного экзамена по математике (далее – ОГЭ по математике) используется перечень (кодификатор) проверяемых требований к результатам освоения основной образовательной программы основного общего образования и элементов содержания. </w:t>
      </w:r>
    </w:p>
    <w:p w:rsidR="00C949D0" w:rsidRPr="00E54CD1" w:rsidRDefault="00C949D0" w:rsidP="00C949D0">
      <w:pPr>
        <w:spacing w:after="0" w:line="259" w:lineRule="auto"/>
        <w:ind w:left="569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74" w:line="258" w:lineRule="auto"/>
        <w:ind w:left="-5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веряемые на ОГЭ по математике требования к результатам освоения </w:t>
      </w:r>
    </w:p>
    <w:p w:rsidR="00C949D0" w:rsidRPr="00E54CD1" w:rsidRDefault="00C949D0" w:rsidP="00C949D0">
      <w:pPr>
        <w:pStyle w:val="3"/>
        <w:spacing w:after="74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сновной образовательной программы основного общего образования 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C949D0" w:rsidRPr="00E54CD1" w:rsidTr="00C949D0">
        <w:trPr>
          <w:trHeight w:val="116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д проверяемого требования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62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к предметным результатам освоения основной образовательной программы основного общего </w:t>
            </w:r>
          </w:p>
          <w:p w:rsidR="00C949D0" w:rsidRPr="00E54CD1" w:rsidRDefault="00C949D0" w:rsidP="00C949D0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ФГОС </w:t>
            </w:r>
          </w:p>
        </w:tc>
      </w:tr>
      <w:tr w:rsidR="00C949D0" w:rsidRPr="00E54CD1" w:rsidTr="00C949D0">
        <w:trPr>
          <w:trHeight w:val="221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ств для описания реальных процессов и явлений, при решении задач из других учебных предметов </w:t>
            </w:r>
          </w:p>
        </w:tc>
      </w:tr>
      <w:tr w:rsidR="00C949D0" w:rsidRPr="00E54CD1" w:rsidTr="00C949D0">
        <w:trPr>
          <w:trHeight w:val="1512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контрпримеры, строить высказывания и отрицания высказываний </w:t>
            </w:r>
          </w:p>
        </w:tc>
      </w:tr>
      <w:tr w:rsidR="00C949D0" w:rsidRPr="00E54CD1" w:rsidTr="00C949D0">
        <w:trPr>
          <w:trHeight w:val="3249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 </w:t>
            </w:r>
          </w:p>
        </w:tc>
      </w:tr>
      <w:tr w:rsidR="00C949D0" w:rsidRPr="00E54CD1" w:rsidTr="00C949D0">
        <w:trPr>
          <w:trHeight w:val="1520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6" w:type="dxa"/>
        </w:tblCellMar>
        <w:tblLook w:val="04A0" w:firstRow="1" w:lastRow="0" w:firstColumn="1" w:lastColumn="0" w:noHBand="0" w:noVBand="1"/>
      </w:tblPr>
      <w:tblGrid>
        <w:gridCol w:w="1859"/>
        <w:gridCol w:w="8055"/>
      </w:tblGrid>
      <w:tr w:rsidR="00E54CD1" w:rsidRPr="00E54CD1" w:rsidTr="00E54CD1">
        <w:trPr>
          <w:trHeight w:val="1513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 </w:t>
            </w:r>
          </w:p>
        </w:tc>
      </w:tr>
      <w:tr w:rsidR="00E54CD1" w:rsidRPr="00E54CD1" w:rsidTr="00E54CD1">
        <w:trPr>
          <w:trHeight w:val="360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 </w:t>
            </w:r>
          </w:p>
        </w:tc>
      </w:tr>
      <w:tr w:rsidR="00E54CD1" w:rsidRPr="00E54CD1" w:rsidTr="00E54CD1">
        <w:trPr>
          <w:trHeight w:val="394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 </w:t>
            </w:r>
          </w:p>
        </w:tc>
      </w:tr>
      <w:tr w:rsidR="00E54CD1" w:rsidRPr="00E54CD1" w:rsidTr="00E54CD1">
        <w:trPr>
          <w:trHeight w:val="1866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 </w:t>
            </w:r>
          </w:p>
        </w:tc>
      </w:tr>
      <w:tr w:rsidR="00E54CD1" w:rsidRPr="00E54CD1" w:rsidTr="00E54CD1">
        <w:trPr>
          <w:trHeight w:val="255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 </w:t>
            </w:r>
          </w:p>
        </w:tc>
      </w:tr>
      <w:tr w:rsidR="00E54CD1" w:rsidRPr="00E54CD1" w:rsidTr="00E54CD1">
        <w:tblPrEx>
          <w:tblCellMar>
            <w:right w:w="5" w:type="dxa"/>
          </w:tblCellMar>
        </w:tblPrEx>
        <w:trPr>
          <w:trHeight w:val="221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 </w:t>
            </w:r>
          </w:p>
        </w:tc>
      </w:tr>
      <w:tr w:rsidR="00E54CD1" w:rsidRPr="00E54CD1" w:rsidTr="00E54CD1">
        <w:tblPrEx>
          <w:tblCellMar>
            <w:right w:w="5" w:type="dxa"/>
          </w:tblCellMar>
        </w:tblPrEx>
        <w:trPr>
          <w:trHeight w:val="221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</w:t>
            </w:r>
          </w:p>
        </w:tc>
      </w:tr>
      <w:tr w:rsidR="00E54CD1" w:rsidRPr="00E54CD1" w:rsidTr="00E54CD1">
        <w:tblPrEx>
          <w:tblCellMar>
            <w:right w:w="5" w:type="dxa"/>
          </w:tblCellMar>
        </w:tblPrEx>
        <w:trPr>
          <w:trHeight w:val="821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явлений;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ени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знавать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менчивы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личины в окружающем мире </w:t>
            </w:r>
          </w:p>
        </w:tc>
      </w:tr>
      <w:tr w:rsidR="00E54CD1" w:rsidRPr="00E54CD1" w:rsidTr="00E54CD1">
        <w:tblPrEx>
          <w:tblCellMar>
            <w:right w:w="5" w:type="dxa"/>
          </w:tblCellMar>
        </w:tblPrEx>
        <w:trPr>
          <w:trHeight w:val="255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spacing w:after="65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9D0" w:rsidRPr="00E54CD1" w:rsidRDefault="00C949D0" w:rsidP="00C949D0">
      <w:pPr>
        <w:pStyle w:val="3"/>
        <w:spacing w:after="89"/>
        <w:ind w:left="-5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ечень элементов содержания, проверяемых на ОГЭ по математике </w:t>
      </w:r>
    </w:p>
    <w:p w:rsidR="00C949D0" w:rsidRPr="00E54CD1" w:rsidRDefault="00C949D0" w:rsidP="00C949D0">
      <w:pPr>
        <w:spacing w:after="0" w:line="259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  <w:r w:rsidRPr="00E54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6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элемент содержания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а и вычисления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и целые числа. Признаки делимости целых чисел </w:t>
            </w:r>
          </w:p>
        </w:tc>
      </w:tr>
      <w:tr w:rsidR="00C949D0" w:rsidRPr="00E54CD1" w:rsidTr="00C949D0">
        <w:trPr>
          <w:trHeight w:val="814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сятичные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роби,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нты,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сконечные периодические дроби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. Арифметические операции с рациональными числами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Арифметические операции с действительными числами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вычисления, правила округления, прикидка и оценка результата вычислений </w:t>
            </w:r>
          </w:p>
        </w:tc>
      </w:tr>
      <w:tr w:rsidR="00C949D0" w:rsidRPr="00E54CD1" w:rsidTr="00C949D0">
        <w:trPr>
          <w:trHeight w:val="469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выражения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 (выражения с переменными) </w:t>
            </w:r>
          </w:p>
        </w:tc>
      </w:tr>
    </w:tbl>
    <w:p w:rsidR="00C949D0" w:rsidRPr="00E54CD1" w:rsidRDefault="00C949D0" w:rsidP="00C949D0">
      <w:pPr>
        <w:spacing w:after="0" w:line="259" w:lineRule="auto"/>
        <w:ind w:left="-1131" w:right="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914" w:type="dxa"/>
        <w:tblInd w:w="4" w:type="dxa"/>
        <w:tblCellMar>
          <w:top w:w="63" w:type="dxa"/>
          <w:left w:w="90" w:type="dxa"/>
          <w:bottom w:w="0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8739"/>
      </w:tblGrid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. Степень с рациональным показателем. Свойства степени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ая дробь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tabs>
                <w:tab w:val="center" w:pos="2989"/>
                <w:tab w:val="center" w:pos="4655"/>
                <w:tab w:val="center" w:pos="6421"/>
                <w:tab w:val="right" w:pos="8634"/>
              </w:tabs>
              <w:spacing w:after="5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ень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туральной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епени. </w:t>
            </w: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йствия </w:t>
            </w:r>
          </w:p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с арифметическими корнями натуральной степени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Целые и дробно-рациональные уравнения. Системы и совокупности уравнений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Целые и дробно-рациональные неравенства. Системы и совокупности неравенств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оследовательности </w:t>
            </w:r>
          </w:p>
        </w:tc>
      </w:tr>
      <w:tr w:rsidR="00C949D0" w:rsidRPr="00E54CD1" w:rsidTr="00C949D0">
        <w:trPr>
          <w:trHeight w:val="47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, способы задания последовательностей </w:t>
            </w:r>
          </w:p>
        </w:tc>
      </w:tr>
      <w:tr w:rsidR="00C949D0" w:rsidRPr="00E54CD1" w:rsidTr="00C949D0">
        <w:trPr>
          <w:trHeight w:val="821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и геометрическая прогрессии. Формула сложных процентов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</w:tr>
      <w:tr w:rsidR="00C949D0" w:rsidRPr="00E54CD1" w:rsidTr="00C949D0">
        <w:trPr>
          <w:trHeight w:val="1866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Функция, способы задания функции. График функции. Область определения и множество значений функции. Нули функции. Промежутки знакопостоянства. Промежутки монотонности функции. Максимумы и минимумы функции. Наибольшее и наименьшее значение функции на промежутке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на прямой и плоскости </w:t>
            </w:r>
          </w:p>
        </w:tc>
      </w:tr>
      <w:tr w:rsidR="00C949D0" w:rsidRPr="00E54CD1" w:rsidTr="00C949D0">
        <w:trPr>
          <w:trHeight w:val="475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рямая </w:t>
            </w:r>
          </w:p>
        </w:tc>
      </w:tr>
      <w:tr w:rsidR="00C949D0" w:rsidRPr="00E54CD1" w:rsidTr="00C949D0">
        <w:trPr>
          <w:trHeight w:val="468"/>
        </w:trPr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8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949D0" w:rsidRPr="00E54CD1" w:rsidRDefault="00C949D0" w:rsidP="00C949D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D1">
              <w:rPr>
                <w:rFonts w:ascii="Times New Roman" w:hAnsi="Times New Roman" w:cs="Times New Roman"/>
                <w:sz w:val="24"/>
                <w:szCs w:val="24"/>
              </w:rPr>
              <w:t xml:space="preserve">Декартовы координаты на плоскости </w:t>
            </w:r>
          </w:p>
        </w:tc>
      </w:tr>
    </w:tbl>
    <w:p w:rsidR="00C949D0" w:rsidRPr="00E54CD1" w:rsidRDefault="00C949D0" w:rsidP="00C949D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9D0" w:rsidRPr="00E54CD1" w:rsidRDefault="00C949D0" w:rsidP="00C949D0">
      <w:pPr>
        <w:spacing w:after="0" w:line="259" w:lineRule="auto"/>
        <w:ind w:right="9364"/>
        <w:jc w:val="right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949D0" w:rsidRPr="00E54CD1" w:rsidRDefault="00C949D0" w:rsidP="00C949D0">
      <w:pPr>
        <w:spacing w:after="0" w:line="259" w:lineRule="auto"/>
        <w:ind w:right="9364"/>
        <w:jc w:val="right"/>
        <w:rPr>
          <w:rFonts w:ascii="Times New Roman" w:hAnsi="Times New Roman" w:cs="Times New Roman"/>
          <w:sz w:val="24"/>
          <w:szCs w:val="24"/>
        </w:rPr>
      </w:pPr>
      <w:r w:rsidRPr="00E5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3B2" w:rsidRPr="00E54CD1" w:rsidRDefault="00DD63B2" w:rsidP="00BC3FB2">
      <w:pPr>
        <w:rPr>
          <w:rFonts w:ascii="Times New Roman" w:hAnsi="Times New Roman" w:cs="Times New Roman"/>
          <w:sz w:val="24"/>
          <w:szCs w:val="24"/>
        </w:rPr>
      </w:pPr>
    </w:p>
    <w:sectPr w:rsidR="00DD63B2" w:rsidRPr="00E54CD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41"/>
      <w:pgMar w:top="1257" w:right="794" w:bottom="1149" w:left="1131" w:header="710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D0" w:rsidRDefault="00C949D0">
    <w:pPr>
      <w:spacing w:after="0" w:line="259" w:lineRule="auto"/>
      <w:ind w:right="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D0" w:rsidRDefault="00C949D0">
    <w:pPr>
      <w:spacing w:after="0" w:line="259" w:lineRule="auto"/>
      <w:ind w:right="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BE2">
      <w:rPr>
        <w:noProof/>
      </w:rPr>
      <w:t>2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D0" w:rsidRDefault="00C949D0">
    <w:pPr>
      <w:spacing w:after="0" w:line="259" w:lineRule="auto"/>
      <w:ind w:right="5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D0" w:rsidRPr="00C949D0" w:rsidRDefault="00C949D0">
    <w:pPr>
      <w:spacing w:after="0" w:line="259" w:lineRule="auto"/>
      <w:ind w:right="66"/>
      <w:jc w:val="right"/>
      <w:rPr>
        <w:lang w:val="ru-RU"/>
      </w:rPr>
    </w:pPr>
    <w:r w:rsidRPr="00C949D0">
      <w:rPr>
        <w:color w:val="808080"/>
        <w:sz w:val="24"/>
        <w:lang w:val="ru-RU"/>
      </w:rPr>
      <w:t xml:space="preserve">Федеральная рабочая программа | Математика. 5–9 классы (базовый уровень) </w:t>
    </w:r>
  </w:p>
  <w:p w:rsidR="00C949D0" w:rsidRPr="00C949D0" w:rsidRDefault="00C949D0">
    <w:pPr>
      <w:spacing w:after="0" w:line="259" w:lineRule="auto"/>
      <w:rPr>
        <w:lang w:val="ru-RU"/>
      </w:rPr>
    </w:pPr>
    <w:r w:rsidRPr="00C949D0">
      <w:rPr>
        <w:rFonts w:ascii="Calibri" w:eastAsia="Calibri" w:hAnsi="Calibri" w:cs="Calibri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D0" w:rsidRPr="00C949D0" w:rsidRDefault="00C949D0">
    <w:pPr>
      <w:spacing w:after="0" w:line="259" w:lineRule="auto"/>
      <w:ind w:right="66"/>
      <w:jc w:val="right"/>
      <w:rPr>
        <w:lang w:val="ru-RU"/>
      </w:rPr>
    </w:pPr>
    <w:r w:rsidRPr="00C949D0">
      <w:rPr>
        <w:color w:val="808080"/>
        <w:sz w:val="24"/>
        <w:lang w:val="ru-RU"/>
      </w:rPr>
      <w:t xml:space="preserve">Федеральная рабочая программа | Математика. 5–9 классы (базовый уровень) </w:t>
    </w:r>
  </w:p>
  <w:p w:rsidR="00C949D0" w:rsidRPr="00C949D0" w:rsidRDefault="00C949D0">
    <w:pPr>
      <w:spacing w:after="0" w:line="259" w:lineRule="auto"/>
      <w:rPr>
        <w:lang w:val="ru-RU"/>
      </w:rPr>
    </w:pPr>
    <w:r w:rsidRPr="00C949D0">
      <w:rPr>
        <w:rFonts w:ascii="Calibri" w:eastAsia="Calibri" w:hAnsi="Calibri" w:cs="Calibri"/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D0" w:rsidRPr="00C949D0" w:rsidRDefault="00C949D0">
    <w:pPr>
      <w:spacing w:after="0" w:line="259" w:lineRule="auto"/>
      <w:ind w:right="66"/>
      <w:jc w:val="right"/>
      <w:rPr>
        <w:lang w:val="ru-RU"/>
      </w:rPr>
    </w:pPr>
    <w:r w:rsidRPr="00C949D0">
      <w:rPr>
        <w:color w:val="808080"/>
        <w:sz w:val="24"/>
        <w:lang w:val="ru-RU"/>
      </w:rPr>
      <w:t xml:space="preserve">Федеральная рабочая программа | Математика. 5–9 классы (базовый уровень) </w:t>
    </w:r>
  </w:p>
  <w:p w:rsidR="00C949D0" w:rsidRPr="00C949D0" w:rsidRDefault="00C949D0">
    <w:pPr>
      <w:spacing w:after="0" w:line="259" w:lineRule="auto"/>
      <w:rPr>
        <w:lang w:val="ru-RU"/>
      </w:rPr>
    </w:pPr>
    <w:r w:rsidRPr="00C949D0">
      <w:rPr>
        <w:rFonts w:ascii="Calibri" w:eastAsia="Calibri" w:hAnsi="Calibri" w:cs="Calibri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F00"/>
    <w:multiLevelType w:val="hybridMultilevel"/>
    <w:tmpl w:val="75B2886E"/>
    <w:lvl w:ilvl="0" w:tplc="53A431A0">
      <w:start w:val="5"/>
      <w:numFmt w:val="decimal"/>
      <w:lvlText w:val="%1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0183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277C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8E85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6D1E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CA47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57A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62A1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DC9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0788E"/>
    <w:multiLevelType w:val="hybridMultilevel"/>
    <w:tmpl w:val="8648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68FD"/>
    <w:multiLevelType w:val="multilevel"/>
    <w:tmpl w:val="1C6CD9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76C6C"/>
    <w:multiLevelType w:val="hybridMultilevel"/>
    <w:tmpl w:val="8794C8B6"/>
    <w:lvl w:ilvl="0" w:tplc="913C17B2">
      <w:start w:val="7"/>
      <w:numFmt w:val="decimal"/>
      <w:lvlText w:val="%1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856F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E855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4CAF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E268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0EDB2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EB45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84B3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A5CE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E5B72"/>
    <w:multiLevelType w:val="hybridMultilevel"/>
    <w:tmpl w:val="005E6D6A"/>
    <w:lvl w:ilvl="0" w:tplc="FA96FEF2">
      <w:start w:val="7"/>
      <w:numFmt w:val="decimal"/>
      <w:lvlText w:val="%1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000B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09BB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6C23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6875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C1A2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8799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2489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2726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F4771"/>
    <w:multiLevelType w:val="hybridMultilevel"/>
    <w:tmpl w:val="11B0E4E2"/>
    <w:lvl w:ilvl="0" w:tplc="43B016B4">
      <w:start w:val="6"/>
      <w:numFmt w:val="decimal"/>
      <w:lvlText w:val="%1)"/>
      <w:lvlJc w:val="left"/>
      <w:pPr>
        <w:ind w:left="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3A91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2414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58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000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23B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48A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46E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070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726043"/>
    <w:multiLevelType w:val="hybridMultilevel"/>
    <w:tmpl w:val="726A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638"/>
    <w:multiLevelType w:val="hybridMultilevel"/>
    <w:tmpl w:val="147A05EA"/>
    <w:lvl w:ilvl="0" w:tplc="5CEA0E84">
      <w:start w:val="7"/>
      <w:numFmt w:val="decimal"/>
      <w:lvlText w:val="%1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34EE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6850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666D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67D0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2714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263D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6163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CB73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D4287F"/>
    <w:multiLevelType w:val="hybridMultilevel"/>
    <w:tmpl w:val="7E167790"/>
    <w:lvl w:ilvl="0" w:tplc="4D34280C">
      <w:start w:val="5"/>
      <w:numFmt w:val="decimal"/>
      <w:lvlText w:val="%1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C3C0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4734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DCD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6FF3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ED7F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AD15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8B108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8DD1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B46268"/>
    <w:multiLevelType w:val="multilevel"/>
    <w:tmpl w:val="F3328E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057EFF"/>
    <w:multiLevelType w:val="hybridMultilevel"/>
    <w:tmpl w:val="9040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715F5"/>
    <w:multiLevelType w:val="hybridMultilevel"/>
    <w:tmpl w:val="8DB84C1C"/>
    <w:lvl w:ilvl="0" w:tplc="56DA761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6A66EFA"/>
    <w:multiLevelType w:val="multilevel"/>
    <w:tmpl w:val="7228EE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E02945"/>
    <w:multiLevelType w:val="hybridMultilevel"/>
    <w:tmpl w:val="F4FE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82432"/>
    <w:multiLevelType w:val="multilevel"/>
    <w:tmpl w:val="7D3E3A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C231FD"/>
    <w:multiLevelType w:val="multilevel"/>
    <w:tmpl w:val="CFD015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C458FE"/>
    <w:multiLevelType w:val="hybridMultilevel"/>
    <w:tmpl w:val="842A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21DFE"/>
    <w:multiLevelType w:val="hybridMultilevel"/>
    <w:tmpl w:val="A1C22A68"/>
    <w:lvl w:ilvl="0" w:tplc="4CB4FBC0">
      <w:start w:val="7"/>
      <w:numFmt w:val="decimal"/>
      <w:lvlText w:val="%1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03E9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6B02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E53F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83A6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4871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2329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2437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051B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BE79B3"/>
    <w:multiLevelType w:val="multilevel"/>
    <w:tmpl w:val="3A0C2D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620114"/>
    <w:multiLevelType w:val="hybridMultilevel"/>
    <w:tmpl w:val="28662CF6"/>
    <w:lvl w:ilvl="0" w:tplc="493CFD52">
      <w:start w:val="7"/>
      <w:numFmt w:val="decimal"/>
      <w:lvlText w:val="%1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46FF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80DB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2D3A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CA168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4CD62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B00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E888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0E21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18759D"/>
    <w:multiLevelType w:val="hybridMultilevel"/>
    <w:tmpl w:val="50E4B3C4"/>
    <w:lvl w:ilvl="0" w:tplc="298AF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6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20"/>
  </w:num>
  <w:num w:numId="14">
    <w:abstractNumId w:val="8"/>
  </w:num>
  <w:num w:numId="15">
    <w:abstractNumId w:val="3"/>
  </w:num>
  <w:num w:numId="16">
    <w:abstractNumId w:val="4"/>
  </w:num>
  <w:num w:numId="17">
    <w:abstractNumId w:val="17"/>
  </w:num>
  <w:num w:numId="18">
    <w:abstractNumId w:val="19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74E4E"/>
    <w:rsid w:val="00085E39"/>
    <w:rsid w:val="001E4447"/>
    <w:rsid w:val="00224E1C"/>
    <w:rsid w:val="004A1C8A"/>
    <w:rsid w:val="00523CB8"/>
    <w:rsid w:val="006546B7"/>
    <w:rsid w:val="006E29E3"/>
    <w:rsid w:val="007343A4"/>
    <w:rsid w:val="007D2ED1"/>
    <w:rsid w:val="00874E4E"/>
    <w:rsid w:val="00A205A7"/>
    <w:rsid w:val="00A37761"/>
    <w:rsid w:val="00A720F1"/>
    <w:rsid w:val="00B070B5"/>
    <w:rsid w:val="00BA0A2C"/>
    <w:rsid w:val="00BA1BE2"/>
    <w:rsid w:val="00BC3FB2"/>
    <w:rsid w:val="00C949D0"/>
    <w:rsid w:val="00CD7577"/>
    <w:rsid w:val="00D41AED"/>
    <w:rsid w:val="00DD63B2"/>
    <w:rsid w:val="00E54CD1"/>
    <w:rsid w:val="00E61E78"/>
    <w:rsid w:val="00F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3B70E96"/>
  <w15:docId w15:val="{05F0E40D-6824-4011-8E18-5726F5BA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74E4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74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DD63B2"/>
    <w:pPr>
      <w:ind w:left="720"/>
      <w:contextualSpacing/>
    </w:pPr>
    <w:rPr>
      <w:lang w:val="ru-RU"/>
    </w:rPr>
  </w:style>
  <w:style w:type="paragraph" w:styleId="af">
    <w:name w:val="No Spacing"/>
    <w:link w:val="af0"/>
    <w:uiPriority w:val="1"/>
    <w:qFormat/>
    <w:rsid w:val="00D41AED"/>
    <w:pPr>
      <w:spacing w:after="0" w:line="240" w:lineRule="auto"/>
    </w:pPr>
    <w:rPr>
      <w:rFonts w:eastAsiaTheme="minorEastAsia"/>
      <w:lang w:val="ru-RU" w:eastAsia="ko-KR"/>
    </w:rPr>
  </w:style>
  <w:style w:type="character" w:customStyle="1" w:styleId="af0">
    <w:name w:val="Без интервала Знак"/>
    <w:link w:val="af"/>
    <w:uiPriority w:val="1"/>
    <w:rsid w:val="00D41AED"/>
    <w:rPr>
      <w:rFonts w:eastAsiaTheme="minorEastAsia"/>
      <w:lang w:val="ru-RU" w:eastAsia="ko-KR"/>
    </w:rPr>
  </w:style>
  <w:style w:type="table" w:customStyle="1" w:styleId="TableGrid">
    <w:name w:val="TableGrid"/>
    <w:rsid w:val="00C949D0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9d0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11" Type="http://schemas.openxmlformats.org/officeDocument/2006/relationships/hyperlink" Target="https://m.edsoo.ru/7f417af8" TargetMode="External"/><Relationship Id="rId24" Type="http://schemas.openxmlformats.org/officeDocument/2006/relationships/hyperlink" Target="https://m.edsoo.ru/7f419d08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m.edsoo.ru/7f415b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6219-4410-4F0B-A89A-A11B94A4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3</Pages>
  <Words>8754</Words>
  <Characters>4990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12</cp:revision>
  <dcterms:created xsi:type="dcterms:W3CDTF">2023-10-14T09:18:00Z</dcterms:created>
  <dcterms:modified xsi:type="dcterms:W3CDTF">2025-09-17T10:16:00Z</dcterms:modified>
</cp:coreProperties>
</file>